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1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355318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01EB6F61" w:rsidR="00661261" w:rsidRPr="00B047DE" w:rsidRDefault="00661261" w:rsidP="00C201BC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114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C201BC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10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8F1AF5" w14:textId="4EDD1A2B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15A420BE" w:rsidR="00661261" w:rsidRPr="00B047DE" w:rsidRDefault="00661261" w:rsidP="0034589F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C343CA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4.10.20</w:t>
            </w:r>
            <w:bookmarkStart w:id="0" w:name="_GoBack"/>
            <w:bookmarkEnd w:id="0"/>
            <w:r w:rsidR="00764865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公告</w:t>
            </w:r>
          </w:p>
        </w:tc>
      </w:tr>
      <w:tr w:rsidR="00661261" w:rsidRPr="00B047DE" w14:paraId="6FDDDD8A" w14:textId="77777777" w:rsidTr="00661261"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B047DE" w:rsidRDefault="00661261" w:rsidP="00661261">
            <w:pPr>
              <w:widowControl w:val="0"/>
              <w:spacing w:line="20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B047DE" w:rsidRDefault="00661261" w:rsidP="00661261">
            <w:pPr>
              <w:widowControl w:val="0"/>
              <w:spacing w:line="20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一安息</w:t>
            </w:r>
          </w:p>
          <w:p w14:paraId="38068832" w14:textId="143B8363" w:rsidR="00661261" w:rsidRPr="00B047DE" w:rsidRDefault="00C201BC" w:rsidP="00661261">
            <w:pPr>
              <w:widowControl w:val="0"/>
              <w:spacing w:line="20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0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4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B047DE" w:rsidRDefault="00661261" w:rsidP="00661261">
            <w:pPr>
              <w:widowControl w:val="0"/>
              <w:spacing w:line="20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二安息</w:t>
            </w:r>
          </w:p>
          <w:p w14:paraId="3B88B4E0" w14:textId="1F0C5683" w:rsidR="00661261" w:rsidRPr="00B047DE" w:rsidRDefault="00C201BC" w:rsidP="00661261">
            <w:pPr>
              <w:widowControl w:val="0"/>
              <w:spacing w:line="20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0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11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B047DE" w:rsidRDefault="00661261" w:rsidP="00661261">
            <w:pPr>
              <w:widowControl w:val="0"/>
              <w:spacing w:line="20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三安息</w:t>
            </w:r>
          </w:p>
          <w:p w14:paraId="55BCC646" w14:textId="34CF170F" w:rsidR="00661261" w:rsidRPr="00B047DE" w:rsidRDefault="00C201BC" w:rsidP="00661261">
            <w:pPr>
              <w:widowControl w:val="0"/>
              <w:spacing w:line="20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0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18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B047DE" w:rsidRDefault="00661261" w:rsidP="00661261">
            <w:pPr>
              <w:widowControl w:val="0"/>
              <w:spacing w:line="20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四安息</w:t>
            </w:r>
          </w:p>
          <w:p w14:paraId="52DB79FF" w14:textId="22037A3A" w:rsidR="00661261" w:rsidRPr="00B047DE" w:rsidRDefault="00C201BC" w:rsidP="00661261">
            <w:pPr>
              <w:widowControl w:val="0"/>
              <w:spacing w:line="20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10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5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3D67E8">
        <w:trPr>
          <w:trHeight w:val="161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B047DE" w:rsidRDefault="0066126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48394BA1" w:rsidR="00661261" w:rsidRPr="00555D7C" w:rsidRDefault="00845CC7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45CC7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陳尊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3635DE27" w:rsidR="00661261" w:rsidRPr="00555D7C" w:rsidRDefault="002D6317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戴輝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656B7101" w:rsidR="00661261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4091E1DF" w:rsidR="00661261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CB7E" w14:textId="2FDDCC37" w:rsidR="00F352F9" w:rsidRDefault="00F352F9" w:rsidP="00F352F9">
            <w:pPr>
              <w:spacing w:line="210" w:lineRule="exact"/>
              <w:rPr>
                <w:rFonts w:ascii="Segoe UI Symbol" w:hAnsi="Segoe UI Symbol" w:cs="Segoe UI Symbol"/>
                <w:b/>
                <w:bCs/>
                <w:color w:val="0070C0"/>
                <w:sz w:val="20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 xml:space="preserve"> </w:t>
            </w:r>
            <w:r w:rsidRPr="00F352F9"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>※</w:t>
            </w:r>
            <w:r w:rsidRPr="00F352F9"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 xml:space="preserve"> </w:t>
            </w:r>
            <w:r w:rsidRPr="00F352F9"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>禱告年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>十月</w:t>
            </w:r>
            <w:r w:rsidRPr="00F352F9"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>主題：</w:t>
            </w:r>
          </w:p>
          <w:p w14:paraId="185C8AF5" w14:textId="3439C1FF" w:rsidR="00F352F9" w:rsidRPr="00F352F9" w:rsidRDefault="00F352F9" w:rsidP="00F352F9">
            <w:pPr>
              <w:spacing w:line="210" w:lineRule="exact"/>
              <w:rPr>
                <w:rFonts w:ascii="Segoe UI Symbol" w:hAnsi="Segoe UI Symbol" w:cs="Segoe UI Symbol"/>
                <w:b/>
                <w:bCs/>
                <w:color w:val="0070C0"/>
                <w:sz w:val="20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 xml:space="preserve">      </w:t>
            </w:r>
            <w:r w:rsidRPr="00F352F9"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>行道：進入真理，聽命遵行（約十六</w:t>
            </w:r>
            <w:r w:rsidRPr="00F352F9"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>13</w:t>
            </w:r>
            <w:r w:rsidRPr="00F352F9">
              <w:rPr>
                <w:rFonts w:ascii="Segoe UI Symbol" w:hAnsi="Segoe UI Symbol" w:cs="Segoe UI Symbol" w:hint="eastAsia"/>
                <w:b/>
                <w:bCs/>
                <w:color w:val="0070C0"/>
                <w:sz w:val="20"/>
                <w:szCs w:val="18"/>
              </w:rPr>
              <w:t>）</w:t>
            </w:r>
          </w:p>
          <w:p w14:paraId="33278738" w14:textId="77777777" w:rsidR="00F352F9" w:rsidRPr="00F352F9" w:rsidRDefault="00F352F9" w:rsidP="00F352F9">
            <w:pPr>
              <w:spacing w:line="210" w:lineRule="exact"/>
              <w:rPr>
                <w:rFonts w:ascii="Segoe UI Symbol" w:hAnsi="Segoe UI Symbol" w:cs="Segoe UI Symbol"/>
                <w:b/>
                <w:bCs/>
                <w:color w:val="7030A0"/>
                <w:sz w:val="20"/>
                <w:szCs w:val="18"/>
              </w:rPr>
            </w:pPr>
          </w:p>
          <w:p w14:paraId="7608DD7F" w14:textId="16676A0F" w:rsidR="0042027C" w:rsidRPr="00FD5824" w:rsidRDefault="00FD5824" w:rsidP="00F352F9">
            <w:pPr>
              <w:spacing w:line="21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一、</w:t>
            </w:r>
            <w:r w:rsidRPr="00FD5824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本區靈恩佈道會</w:t>
            </w:r>
          </w:p>
          <w:p w14:paraId="0D10D929" w14:textId="395D75C2" w:rsidR="00C201BC" w:rsidRPr="00C201BC" w:rsidRDefault="00FD5824" w:rsidP="00F352F9">
            <w:pPr>
              <w:pStyle w:val="Web"/>
              <w:spacing w:before="0" w:beforeAutospacing="0" w:after="0" w:afterAutospacing="0" w:line="210" w:lineRule="exact"/>
            </w:pPr>
            <w:r w:rsidRPr="00FD58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6324DE">
              <w:rPr>
                <w:rFonts w:ascii="Calibri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201BC" w:rsidRPr="00C201BC">
              <w:rPr>
                <w:rFonts w:ascii="Calibri" w:hAnsi="Calibri" w:cs="Calibri"/>
                <w:color w:val="000000"/>
                <w:sz w:val="18"/>
                <w:szCs w:val="18"/>
              </w:rPr>
              <w:t>永福：</w:t>
            </w:r>
            <w:r w:rsidR="00C201BC" w:rsidRPr="00C201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/30-10/5 </w:t>
            </w:r>
            <w:r w:rsidR="004D2A37" w:rsidRPr="004D2A37">
              <w:rPr>
                <w:rFonts w:ascii="Calibri" w:hAnsi="Calibri" w:cs="Calibri" w:hint="eastAsia"/>
                <w:color w:val="FF0000"/>
                <w:sz w:val="18"/>
                <w:szCs w:val="18"/>
              </w:rPr>
              <w:t>趙宏仁</w:t>
            </w:r>
            <w:r w:rsidR="00C201BC" w:rsidRPr="00C201BC">
              <w:rPr>
                <w:rFonts w:ascii="Calibri" w:hAnsi="Calibri" w:cs="Calibri"/>
                <w:color w:val="000000"/>
                <w:sz w:val="18"/>
                <w:szCs w:val="18"/>
              </w:rPr>
              <w:t>、黃伯鈞、蕭順從</w:t>
            </w:r>
          </w:p>
          <w:p w14:paraId="5A67A4C1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太平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9/30-10/5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、李迪銘、林玲欽</w:t>
            </w:r>
          </w:p>
          <w:p w14:paraId="5528560E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內新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9/30-10/5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方顗茹、劉君豪、江克昌</w:t>
            </w:r>
          </w:p>
          <w:p w14:paraId="077A3E0B" w14:textId="3C0A17CA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溪湖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9/30-10/5 </w:t>
            </w:r>
            <w:r w:rsidR="00C60FC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、林智元、</w:t>
            </w:r>
            <w:r w:rsidR="00C60FC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姚信福</w:t>
            </w:r>
          </w:p>
          <w:p w14:paraId="77AACF22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鹿和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1-05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建中、張建二、黃敏達</w:t>
            </w:r>
          </w:p>
          <w:p w14:paraId="6ED952D2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大雅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-12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、方顗茹、張恩生</w:t>
            </w:r>
          </w:p>
          <w:p w14:paraId="224B2BB7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塭仔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8-12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、李迦南、張承軒</w:t>
            </w:r>
          </w:p>
          <w:p w14:paraId="38D8D4D6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卓蘭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9-12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錦榮、何順輝、徐子凡</w:t>
            </w:r>
          </w:p>
          <w:p w14:paraId="7169E8E9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崙尾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-12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、柯威仁、趙宏仁</w:t>
            </w:r>
          </w:p>
          <w:p w14:paraId="07192451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豐原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蕭有福、陳文斌、曾勝忠</w:t>
            </w:r>
          </w:p>
          <w:p w14:paraId="6A92D9AA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臺中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釋恆、劉恩平、李恩冠</w:t>
            </w:r>
          </w:p>
          <w:p w14:paraId="1EB54F56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化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英傑、王國慶、許仁杰</w:t>
            </w:r>
          </w:p>
          <w:p w14:paraId="2CB16465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苗栗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2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錦榮、胡清珍、黃振瑋</w:t>
            </w:r>
          </w:p>
          <w:p w14:paraId="2C653B7A" w14:textId="4B8FC068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埔里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2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健源、江克昌</w:t>
            </w:r>
            <w:r w:rsidR="004D2A3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、</w:t>
            </w:r>
            <w:r w:rsidR="004D2A37" w:rsidRPr="004D2A37">
              <w:rPr>
                <w:rFonts w:ascii="Calibri" w:eastAsia="新細明體" w:hAnsi="Calibri" w:cs="Calibri" w:hint="eastAsia"/>
                <w:color w:val="FF0000"/>
                <w:sz w:val="18"/>
                <w:szCs w:val="18"/>
              </w:rPr>
              <w:t>賴宣德</w:t>
            </w:r>
          </w:p>
          <w:p w14:paraId="5A302A7E" w14:textId="4674A4D2" w:rsidR="00FD5824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沙鹿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2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、陳道生、郭志雄</w:t>
            </w:r>
          </w:p>
          <w:p w14:paraId="352F1BA7" w14:textId="02E80A00" w:rsidR="0042027C" w:rsidRDefault="0042027C" w:rsidP="00F352F9">
            <w:pPr>
              <w:spacing w:line="21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AD44EBC" w14:textId="26ACEC5D" w:rsidR="00FD5824" w:rsidRPr="00FD5824" w:rsidRDefault="00FD5824" w:rsidP="00F352F9">
            <w:pPr>
              <w:spacing w:line="21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D5824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二、協助他區靈恩佈道會傳道及長執</w:t>
            </w:r>
          </w:p>
          <w:p w14:paraId="45269F18" w14:textId="77777777" w:rsidR="00C201BC" w:rsidRPr="00C201BC" w:rsidRDefault="00FD5824" w:rsidP="00F352F9">
            <w:pPr>
              <w:pStyle w:val="Web"/>
              <w:spacing w:before="0" w:beforeAutospacing="0" w:after="0" w:afterAutospacing="0" w:line="210" w:lineRule="exact"/>
            </w:pPr>
            <w:r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        </w:t>
            </w:r>
            <w:r w:rsidR="00C201BC" w:rsidRPr="00C201BC">
              <w:rPr>
                <w:rFonts w:ascii="Calibri" w:hAnsi="Calibri" w:cs="Calibri"/>
                <w:color w:val="000000"/>
                <w:sz w:val="18"/>
                <w:szCs w:val="18"/>
              </w:rPr>
              <w:t>黃釋恆：</w:t>
            </w:r>
            <w:r w:rsidR="00C201BC" w:rsidRPr="00C201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/30-10/5 </w:t>
            </w:r>
            <w:r w:rsidR="00C201BC" w:rsidRPr="00C201BC">
              <w:rPr>
                <w:rFonts w:ascii="Calibri" w:hAnsi="Calibri" w:cs="Calibri"/>
                <w:color w:val="000000"/>
                <w:sz w:val="18"/>
                <w:szCs w:val="18"/>
              </w:rPr>
              <w:t>於三重教會</w:t>
            </w:r>
          </w:p>
          <w:p w14:paraId="75B2236C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何榮裕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9/30-10/5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五股教會</w:t>
            </w:r>
          </w:p>
          <w:p w14:paraId="4E05DFEB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健源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1-05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潮州教會</w:t>
            </w:r>
          </w:p>
          <w:p w14:paraId="526C139C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義安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2-05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金崙教會</w:t>
            </w:r>
          </w:p>
          <w:p w14:paraId="17392E54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傳宏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-12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三多教會</w:t>
            </w:r>
          </w:p>
          <w:p w14:paraId="07B2FA27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蕭有福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8-12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新港教會</w:t>
            </w:r>
          </w:p>
          <w:p w14:paraId="78334F08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英傑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2-19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臺北教會</w:t>
            </w:r>
          </w:p>
          <w:p w14:paraId="636BCDD4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高雄教會</w:t>
            </w:r>
          </w:p>
          <w:p w14:paraId="39C43BD2" w14:textId="741A72CB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4D2A37" w:rsidRPr="004D2A37">
              <w:rPr>
                <w:rFonts w:ascii="Calibri" w:eastAsia="新細明體" w:hAnsi="Calibri" w:cs="Calibri" w:hint="eastAsia"/>
                <w:color w:val="FF0000"/>
                <w:sz w:val="18"/>
                <w:szCs w:val="18"/>
              </w:rPr>
              <w:t>蕭順從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中和教會</w:t>
            </w:r>
          </w:p>
          <w:p w14:paraId="3837C028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永基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屏東教會</w:t>
            </w:r>
          </w:p>
          <w:p w14:paraId="4DD38257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建中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竹坑祈禱所</w:t>
            </w:r>
          </w:p>
          <w:p w14:paraId="463C2C35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5-19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立山教會</w:t>
            </w:r>
          </w:p>
          <w:p w14:paraId="0D78B69D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義安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臺南教會</w:t>
            </w:r>
          </w:p>
          <w:p w14:paraId="6B0251D7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新莊教會</w:t>
            </w:r>
          </w:p>
          <w:p w14:paraId="530A96C5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傳宏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中壢教會</w:t>
            </w:r>
          </w:p>
          <w:p w14:paraId="5846F289" w14:textId="77777777" w:rsidR="00C201BC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嘉義教會</w:t>
            </w:r>
          </w:p>
          <w:p w14:paraId="5D0D5F0B" w14:textId="171E9A77" w:rsidR="00CB1CA1" w:rsidRPr="00C201BC" w:rsidRDefault="00C201BC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：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  </w:t>
            </w:r>
            <w:r w:rsidRPr="00C201BC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嘉義教會</w:t>
            </w:r>
          </w:p>
          <w:p w14:paraId="0CEB9882" w14:textId="36595570" w:rsidR="00FD5824" w:rsidRPr="0042027C" w:rsidRDefault="00CB1CA1" w:rsidP="00F352F9">
            <w:pPr>
              <w:spacing w:line="21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 </w:t>
            </w:r>
          </w:p>
          <w:p w14:paraId="26EAACAE" w14:textId="15DD83F3" w:rsidR="00661261" w:rsidRPr="0000762A" w:rsidRDefault="00CB1CA1" w:rsidP="00F352F9">
            <w:pPr>
              <w:spacing w:line="21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三</w:t>
            </w:r>
            <w:r w:rsidR="006623D0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總會活動</w:t>
            </w:r>
          </w:p>
          <w:p w14:paraId="5C2A53DC" w14:textId="23D83761" w:rsidR="008D1BE0" w:rsidRPr="00CB1CA1" w:rsidRDefault="00661261" w:rsidP="00F352F9">
            <w:pPr>
              <w:pStyle w:val="Web"/>
              <w:spacing w:before="0" w:beforeAutospacing="0" w:after="0" w:afterAutospacing="0" w:line="210" w:lineRule="exact"/>
            </w:pPr>
            <w:r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        </w:t>
            </w:r>
            <w:r w:rsidR="00C201BC" w:rsidRPr="00C201BC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醫宣團契動員聚會</w:t>
            </w:r>
            <w:r w:rsidR="00CB1CA1" w:rsidRPr="00C201BC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C201BC">
              <w:rPr>
                <w:rFonts w:ascii="Calibri" w:hAnsi="Calibri" w:cs="Calibri" w:hint="eastAsia"/>
                <w:color w:val="000000"/>
                <w:sz w:val="18"/>
                <w:szCs w:val="18"/>
              </w:rPr>
              <w:t>17-19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日（星期</w:t>
            </w:r>
            <w:r w:rsidR="00C201BC">
              <w:rPr>
                <w:rFonts w:ascii="Calibri" w:hAnsi="Calibri" w:cs="Calibri" w:hint="eastAsia"/>
                <w:color w:val="000000"/>
                <w:sz w:val="18"/>
                <w:szCs w:val="18"/>
              </w:rPr>
              <w:t>五</w:t>
            </w:r>
            <w:r w:rsidR="00C201BC">
              <w:rPr>
                <w:rFonts w:ascii="Calibri" w:hAnsi="Calibri" w:cs="Calibri" w:hint="eastAsia"/>
                <w:color w:val="000000"/>
                <w:sz w:val="18"/>
                <w:szCs w:val="18"/>
              </w:rPr>
              <w:t>-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日）於總會</w:t>
            </w:r>
          </w:p>
          <w:p w14:paraId="08D628DB" w14:textId="77777777" w:rsidR="00FD1639" w:rsidRPr="0000762A" w:rsidRDefault="00FD1639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6D371A" w14:textId="7A0EA7D1" w:rsidR="00661261" w:rsidRPr="0000762A" w:rsidRDefault="00CB1CA1" w:rsidP="00F352F9">
            <w:pPr>
              <w:spacing w:line="21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四</w:t>
            </w:r>
            <w:r w:rsidR="00480E74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、小</w:t>
            </w:r>
            <w:r w:rsidR="00FD1639" w:rsidRPr="0000762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區</w:t>
            </w:r>
            <w:r w:rsidR="00480E74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、聯契</w:t>
            </w:r>
            <w:r w:rsidR="00FD1639" w:rsidRPr="0000762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活動</w:t>
            </w:r>
          </w:p>
          <w:p w14:paraId="2C5E9FCB" w14:textId="0D399C89" w:rsidR="00CB1CA1" w:rsidRPr="00CB1CA1" w:rsidRDefault="00FD1639" w:rsidP="00F352F9">
            <w:pPr>
              <w:pStyle w:val="Web"/>
              <w:spacing w:before="0" w:beforeAutospacing="0" w:after="0" w:afterAutospacing="0" w:line="210" w:lineRule="exact"/>
            </w:pPr>
            <w:r w:rsidRPr="0000762A">
              <w:rPr>
                <w:rFonts w:asciiTheme="majorHAnsi" w:hAnsiTheme="majorHAnsi" w:cstheme="majorHAnsi" w:hint="eastAsia"/>
              </w:rPr>
              <w:t xml:space="preserve">      </w:t>
            </w:r>
            <w:r w:rsidR="008D1BE0" w:rsidRPr="0000762A">
              <w:rPr>
                <w:rFonts w:asciiTheme="majorHAnsi" w:hAnsiTheme="majorHAnsi" w:cstheme="majorHAnsi" w:hint="eastAsia"/>
              </w:rPr>
              <w:t xml:space="preserve"> </w:t>
            </w:r>
            <w:r w:rsidR="00480E74" w:rsidRPr="00480E74">
              <w:rPr>
                <w:rFonts w:asciiTheme="majorHAnsi" w:hAnsiTheme="majorHAnsi" w:cstheme="majorHAnsi" w:hint="eastAsia"/>
                <w:sz w:val="18"/>
                <w:szCs w:val="18"/>
              </w:rPr>
              <w:t>彰化區迦勒聯契委員會議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  <w:r w:rsidR="00480E74">
              <w:rPr>
                <w:rFonts w:ascii="Calibri" w:hAnsi="Calibri" w:cs="Calibri"/>
                <w:color w:val="000000"/>
                <w:sz w:val="18"/>
                <w:szCs w:val="18"/>
              </w:rPr>
              <w:t>日（星期</w:t>
            </w:r>
            <w:r w:rsidR="00480E74">
              <w:rPr>
                <w:rFonts w:ascii="Calibri" w:hAnsi="Calibri" w:cs="Calibri" w:hint="eastAsia"/>
                <w:color w:val="000000"/>
                <w:sz w:val="18"/>
                <w:szCs w:val="18"/>
              </w:rPr>
              <w:t>二</w:t>
            </w:r>
            <w:r w:rsidR="00480E74">
              <w:rPr>
                <w:rFonts w:ascii="Calibri" w:hAnsi="Calibri" w:cs="Calibri"/>
                <w:color w:val="000000"/>
                <w:sz w:val="18"/>
                <w:szCs w:val="18"/>
              </w:rPr>
              <w:t>）於</w:t>
            </w:r>
            <w:r w:rsidR="00480E74">
              <w:rPr>
                <w:rFonts w:ascii="Calibri" w:hAnsi="Calibri" w:cs="Calibri" w:hint="eastAsia"/>
                <w:color w:val="000000"/>
                <w:sz w:val="18"/>
                <w:szCs w:val="18"/>
              </w:rPr>
              <w:t>溪湖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教會</w:t>
            </w:r>
          </w:p>
          <w:p w14:paraId="1474D844" w14:textId="7BC18D21" w:rsidR="00DA000E" w:rsidRPr="00BF3EF8" w:rsidRDefault="00CB1CA1" w:rsidP="00F352F9">
            <w:pPr>
              <w:spacing w:line="210" w:lineRule="exact"/>
              <w:rPr>
                <w:rFonts w:ascii="Calibri" w:eastAsia="新細明體" w:hAnsi="Calibri" w:cs="Calibri"/>
                <w:sz w:val="18"/>
                <w:szCs w:val="18"/>
              </w:rPr>
            </w:pP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480E7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原鄉團契團康活動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480E7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9</w:t>
            </w:r>
            <w:r w:rsidR="00294AE2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</w:t>
            </w:r>
            <w:r w:rsidR="005315C6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於龍井區龍峰國小</w:t>
            </w:r>
          </w:p>
          <w:p w14:paraId="0172144B" w14:textId="772B795D" w:rsidR="00FE7C10" w:rsidRPr="00480E74" w:rsidRDefault="00480E74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彰濱小區親子活動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（星期日）於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鐵砧山雕塑公園</w:t>
            </w:r>
          </w:p>
          <w:p w14:paraId="3F39289C" w14:textId="77777777" w:rsidR="00DA000E" w:rsidRPr="0000762A" w:rsidRDefault="00DA000E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A86C1D" w14:textId="0B1C5B92" w:rsidR="00F43568" w:rsidRPr="0000762A" w:rsidRDefault="00480E74" w:rsidP="00F352F9">
            <w:pPr>
              <w:spacing w:line="21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五</w:t>
            </w:r>
            <w:r w:rsidR="00DA000E" w:rsidRPr="0000762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、</w:t>
            </w:r>
            <w:r w:rsidR="00CB1CA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彰南福音中心安息日聚會（上午</w:t>
            </w:r>
            <w:r w:rsidR="00CB1CA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10:00</w:t>
            </w:r>
            <w:r w:rsidR="00CB1CA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～</w:t>
            </w:r>
            <w:r w:rsidR="00CB1CA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12:00</w:t>
            </w:r>
            <w:r w:rsidR="00CB1CA1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）</w:t>
            </w:r>
          </w:p>
          <w:p w14:paraId="7B6DD8C1" w14:textId="0C29E195" w:rsidR="00BF2EF3" w:rsidRPr="00CB1CA1" w:rsidRDefault="00DA000E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555D7C">
              <w:rPr>
                <w:rFonts w:asciiTheme="majorHAnsi" w:hAnsiTheme="majorHAnsi" w:cstheme="majorHAnsi" w:hint="eastAsia"/>
                <w:sz w:val="18"/>
                <w:szCs w:val="18"/>
              </w:rPr>
              <w:t>0</w:t>
            </w:r>
            <w:r w:rsidR="008C03BA">
              <w:rPr>
                <w:rFonts w:asciiTheme="majorHAnsi" w:hAnsiTheme="majorHAnsi" w:cstheme="majorHAnsi" w:hint="eastAsia"/>
                <w:sz w:val="18"/>
                <w:szCs w:val="18"/>
              </w:rPr>
              <w:t>4</w:t>
            </w:r>
            <w:r w:rsidR="00CB1CA1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日</w:t>
            </w:r>
            <w:r w:rsidR="00CB1CA1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8C03BA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莊建祥</w:t>
            </w:r>
            <w:r w:rsidR="00555D7C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</w:t>
            </w:r>
            <w:r w:rsidR="008C03BA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18</w:t>
            </w:r>
            <w:r w:rsidR="00CB1CA1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日</w:t>
            </w:r>
            <w:r w:rsidR="00CB1CA1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8C03BA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8C03BA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葉光東</w:t>
            </w:r>
          </w:p>
          <w:p w14:paraId="2C564D3F" w14:textId="77777777" w:rsidR="00B52142" w:rsidRPr="0000762A" w:rsidRDefault="00B52142" w:rsidP="00F352F9">
            <w:pPr>
              <w:spacing w:line="21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538CFB" w14:textId="21AA9511" w:rsidR="00A86E0A" w:rsidRPr="00865540" w:rsidRDefault="00480E74" w:rsidP="00F352F9">
            <w:pPr>
              <w:spacing w:line="21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六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傳道同工靈修會</w:t>
            </w:r>
            <w:r w:rsidR="005315C6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：暫停一次</w:t>
            </w:r>
          </w:p>
          <w:p w14:paraId="6501349F" w14:textId="77777777" w:rsidR="00661261" w:rsidRPr="0000762A" w:rsidRDefault="00661261" w:rsidP="00F352F9">
            <w:pPr>
              <w:spacing w:line="21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7A4CA707" w14:textId="12AC9531" w:rsidR="00661261" w:rsidRPr="0000762A" w:rsidRDefault="00480E74" w:rsidP="00F352F9">
            <w:pPr>
              <w:spacing w:line="21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七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區負責人巡牧</w:t>
            </w:r>
          </w:p>
          <w:p w14:paraId="0BF5B069" w14:textId="560878C8" w:rsidR="00F10FE8" w:rsidRPr="00C255EE" w:rsidRDefault="00661261" w:rsidP="00F352F9">
            <w:pPr>
              <w:spacing w:line="21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 xml:space="preserve">       </w:t>
            </w:r>
            <w:r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  </w:t>
            </w:r>
            <w:r w:rsidR="00C255EE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07</w:t>
            </w:r>
            <w:r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日</w:t>
            </w:r>
            <w:r w:rsidR="00A86E0A"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（星期</w:t>
            </w:r>
            <w:r w:rsidR="00C255EE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二</w:t>
            </w:r>
            <w:r w:rsidR="00A86E0A"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）</w:t>
            </w:r>
            <w:r w:rsidR="00C255EE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永福</w:t>
            </w:r>
            <w:r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教會</w:t>
            </w:r>
          </w:p>
          <w:p w14:paraId="3A01DD85" w14:textId="77777777" w:rsidR="00661261" w:rsidRPr="0000762A" w:rsidRDefault="00661261" w:rsidP="00F352F9">
            <w:pPr>
              <w:spacing w:line="21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749BFD99" w14:textId="04D9C801" w:rsidR="00661261" w:rsidRPr="0000762A" w:rsidRDefault="00480E74" w:rsidP="00F352F9">
            <w:pPr>
              <w:spacing w:line="21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八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定期佈道</w:t>
            </w:r>
            <w:r w:rsidR="007F0B2B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／福音見證會</w:t>
            </w:r>
          </w:p>
          <w:p w14:paraId="6437685D" w14:textId="60B029F3" w:rsidR="0049021A" w:rsidRPr="0000762A" w:rsidRDefault="00661261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>    </w:t>
            </w: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480E74">
              <w:rPr>
                <w:rFonts w:asciiTheme="majorHAnsi" w:hAnsiTheme="majorHAnsi" w:cstheme="majorHAnsi" w:hint="eastAsia"/>
                <w:sz w:val="18"/>
                <w:szCs w:val="18"/>
              </w:rPr>
              <w:t>04</w:t>
            </w:r>
            <w:r w:rsidR="00480E74">
              <w:rPr>
                <w:rFonts w:asciiTheme="majorHAnsi" w:hAnsiTheme="majorHAnsi" w:cstheme="majorHAnsi" w:hint="eastAsia"/>
                <w:sz w:val="18"/>
                <w:szCs w:val="18"/>
              </w:rPr>
              <w:t>日（草港）李傳宏</w:t>
            </w:r>
          </w:p>
          <w:p w14:paraId="281E58D5" w14:textId="14CCC14F" w:rsidR="006D5AF9" w:rsidRDefault="00661261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A86E0A" w:rsidRPr="0000762A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1</w:t>
            </w:r>
            <w:r w:rsidR="00480E74">
              <w:rPr>
                <w:rFonts w:asciiTheme="majorHAnsi" w:hAnsiTheme="majorHAnsi" w:cstheme="majorHAnsi" w:hint="eastAsia"/>
                <w:sz w:val="18"/>
                <w:szCs w:val="18"/>
              </w:rPr>
              <w:t>1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日（伸港）顏建中</w:t>
            </w:r>
          </w:p>
          <w:p w14:paraId="0E20A83A" w14:textId="0FE0BDAF" w:rsidR="00480E74" w:rsidRPr="0000762A" w:rsidRDefault="00480E74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18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日（黎明）</w:t>
            </w:r>
            <w:r w:rsidR="00B83C51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  <w:p w14:paraId="441697E4" w14:textId="6E577429" w:rsidR="00661261" w:rsidRDefault="006D5AF9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</w:t>
            </w:r>
            <w:r w:rsidR="0049021A"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480E74">
              <w:rPr>
                <w:rFonts w:asciiTheme="majorHAnsi" w:hAnsiTheme="majorHAnsi" w:cstheme="majorHAnsi" w:hint="eastAsia"/>
                <w:sz w:val="18"/>
                <w:szCs w:val="18"/>
              </w:rPr>
              <w:t>18</w:t>
            </w:r>
            <w:r w:rsidR="00480E74">
              <w:rPr>
                <w:rFonts w:asciiTheme="majorHAnsi" w:hAnsiTheme="majorHAnsi" w:cstheme="majorHAnsi" w:hint="eastAsia"/>
                <w:sz w:val="18"/>
                <w:szCs w:val="18"/>
              </w:rPr>
              <w:t>日（白沙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）</w:t>
            </w:r>
            <w:r w:rsidR="00480E74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  <w:p w14:paraId="2C103B29" w14:textId="0649AD7B" w:rsidR="00480E74" w:rsidRDefault="00480E74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19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日（臺中福音茶會）</w:t>
            </w:r>
          </w:p>
          <w:p w14:paraId="5390EEB8" w14:textId="744A01C0" w:rsidR="00E5388B" w:rsidRDefault="00E5388B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日（清水）蕭有福</w:t>
            </w:r>
          </w:p>
          <w:p w14:paraId="7636B619" w14:textId="23A03F89" w:rsidR="00480E74" w:rsidRPr="0000762A" w:rsidRDefault="00480E74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5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日（內新）方顗茹</w:t>
            </w:r>
          </w:p>
          <w:p w14:paraId="3149D342" w14:textId="760E11C6" w:rsidR="00BF2EF3" w:rsidRPr="0000762A" w:rsidRDefault="00A86E0A" w:rsidP="00F352F9">
            <w:pPr>
              <w:spacing w:line="21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480E74">
              <w:rPr>
                <w:rFonts w:asciiTheme="majorHAnsi" w:hAnsiTheme="majorHAnsi" w:cstheme="majorHAnsi" w:hint="eastAsia"/>
                <w:sz w:val="18"/>
                <w:szCs w:val="18"/>
              </w:rPr>
              <w:t>25</w:t>
            </w:r>
            <w:r w:rsidR="00480E74">
              <w:rPr>
                <w:rFonts w:asciiTheme="majorHAnsi" w:hAnsiTheme="majorHAnsi" w:cstheme="majorHAnsi" w:hint="eastAsia"/>
                <w:sz w:val="18"/>
                <w:szCs w:val="18"/>
              </w:rPr>
              <w:t>日（鹿港）顏望仁</w:t>
            </w:r>
          </w:p>
          <w:p w14:paraId="08A44253" w14:textId="77777777" w:rsidR="00661261" w:rsidRPr="0000762A" w:rsidRDefault="00661261" w:rsidP="00F352F9">
            <w:pPr>
              <w:spacing w:line="21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>      </w:t>
            </w:r>
          </w:p>
          <w:p w14:paraId="2091122B" w14:textId="5A8FC60A" w:rsidR="00661261" w:rsidRPr="00480E74" w:rsidRDefault="00480E74" w:rsidP="00F352F9">
            <w:pPr>
              <w:spacing w:line="21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九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關懷埔里基督仁愛之家</w:t>
            </w:r>
            <w:r w:rsidR="006D5AF9"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－</w:t>
            </w:r>
            <w:r w:rsidRPr="00480E74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趙英傑傳道</w:t>
            </w:r>
          </w:p>
          <w:p w14:paraId="40388EAF" w14:textId="77777777" w:rsidR="00661261" w:rsidRPr="00480E74" w:rsidRDefault="00661261" w:rsidP="00F352F9">
            <w:pPr>
              <w:spacing w:line="21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C6A25E" w14:textId="0BFD4EBA" w:rsidR="00661261" w:rsidRPr="0000762A" w:rsidRDefault="00C00080" w:rsidP="00F352F9">
            <w:pPr>
              <w:spacing w:line="21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十</w:t>
            </w:r>
            <w:r w:rsidR="00C674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神學生實習</w:t>
            </w:r>
            <w:r w:rsidR="003869F6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（</w:t>
            </w:r>
            <w:r w:rsidR="00480E74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10/24-10/26</w:t>
            </w:r>
            <w:r w:rsidR="003869F6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）</w:t>
            </w:r>
          </w:p>
          <w:p w14:paraId="71349163" w14:textId="0F5B7269" w:rsidR="003869F6" w:rsidRPr="003869F6" w:rsidRDefault="00661261" w:rsidP="00F352F9">
            <w:pPr>
              <w:pStyle w:val="Web"/>
              <w:spacing w:before="0" w:beforeAutospacing="0" w:after="0" w:afterAutospacing="0" w:line="210" w:lineRule="exact"/>
            </w:pPr>
            <w:r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  </w:t>
            </w:r>
            <w:r w:rsidR="00480E74">
              <w:rPr>
                <w:rFonts w:asciiTheme="majorHAnsi" w:hAnsiTheme="majorHAnsi" w:cstheme="majorHAnsi"/>
                <w:sz w:val="18"/>
                <w:szCs w:val="18"/>
              </w:rPr>
              <w:t xml:space="preserve">     </w:t>
            </w:r>
            <w:r w:rsidR="00480E74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3869F6" w:rsidRPr="003869F6">
              <w:rPr>
                <w:rFonts w:ascii="Calibri" w:hAnsi="Calibri" w:cs="Calibri"/>
                <w:color w:val="000000"/>
                <w:sz w:val="18"/>
                <w:szCs w:val="18"/>
              </w:rPr>
              <w:t>三年級</w:t>
            </w:r>
            <w:r w:rsidR="003869F6" w:rsidRPr="003869F6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3869F6" w:rsidRPr="003869F6">
              <w:rPr>
                <w:rFonts w:ascii="Calibri" w:hAnsi="Calibri" w:cs="Calibri"/>
                <w:color w:val="000000"/>
                <w:sz w:val="18"/>
                <w:szCs w:val="18"/>
              </w:rPr>
              <w:t>黃恩宏，由</w:t>
            </w:r>
            <w:r w:rsidR="0079500D" w:rsidRPr="0079500D">
              <w:rPr>
                <w:rFonts w:ascii="Calibri" w:hAnsi="Calibri" w:cs="Calibri" w:hint="eastAsia"/>
                <w:color w:val="0070C0"/>
                <w:sz w:val="18"/>
                <w:szCs w:val="18"/>
              </w:rPr>
              <w:t>姚信義</w:t>
            </w:r>
            <w:r w:rsidR="003869F6" w:rsidRPr="003869F6">
              <w:rPr>
                <w:rFonts w:ascii="Calibri" w:hAnsi="Calibri" w:cs="Calibri"/>
                <w:color w:val="000000"/>
                <w:sz w:val="18"/>
                <w:szCs w:val="18"/>
              </w:rPr>
              <w:t>傳道指導</w:t>
            </w:r>
          </w:p>
          <w:p w14:paraId="08BA7DB3" w14:textId="3C655A94" w:rsidR="003869F6" w:rsidRPr="003869F6" w:rsidRDefault="003869F6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</w:t>
            </w:r>
            <w:r w:rsidR="00480E7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振宇，由趙英傑傳道指導</w:t>
            </w:r>
          </w:p>
          <w:p w14:paraId="27DF2F8E" w14:textId="1F9EED59" w:rsidR="003869F6" w:rsidRPr="00480E74" w:rsidRDefault="003869F6" w:rsidP="00F352F9">
            <w:pPr>
              <w:spacing w:line="21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="00480E7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年級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志宏，由趙信祈傳道指導</w:t>
            </w:r>
          </w:p>
        </w:tc>
      </w:tr>
      <w:tr w:rsidR="0000762A" w:rsidRPr="0000762A" w14:paraId="53477559" w14:textId="77777777" w:rsidTr="00661261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B047DE" w:rsidRDefault="0066126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297B18F9" w:rsidR="00661261" w:rsidRPr="00555D7C" w:rsidRDefault="00FD582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1A84BEDB" w:rsidR="00661261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03B6BD" w14:textId="437D49AB" w:rsidR="00661261" w:rsidRPr="00555D7C" w:rsidRDefault="002A0FA5" w:rsidP="002A0FA5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0FA5">
              <w:rPr>
                <w:rFonts w:asciiTheme="majorHAnsi" w:hAnsiTheme="majorHAnsi" w:cstheme="majorHAnsi" w:hint="eastAsia"/>
                <w:sz w:val="18"/>
                <w:szCs w:val="18"/>
              </w:rPr>
              <w:t>黃宏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07263EA3" w:rsidR="00661261" w:rsidRPr="00555D7C" w:rsidRDefault="002D6317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鴻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661261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77777777" w:rsidR="00661261" w:rsidRPr="00B047DE" w:rsidRDefault="0066126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自強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6440D114" w:rsidR="00FD5824" w:rsidRPr="00555D7C" w:rsidRDefault="0086031C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6031C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郭芳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131D0A59" w:rsidR="00661261" w:rsidRPr="00555D7C" w:rsidRDefault="00AF695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0FA5">
              <w:rPr>
                <w:rFonts w:asciiTheme="majorHAnsi" w:hAnsiTheme="majorHAnsi" w:cstheme="majorHAnsi" w:hint="eastAsia"/>
                <w:sz w:val="18"/>
                <w:szCs w:val="18"/>
              </w:rPr>
              <w:t>林琦君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4FA74812" w:rsidR="00661261" w:rsidRPr="00555D7C" w:rsidRDefault="00F26BED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王明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71C6221C" w:rsidR="00661261" w:rsidRPr="00555D7C" w:rsidRDefault="00BA309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施恩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777777" w:rsidR="00661261" w:rsidRPr="00B047DE" w:rsidRDefault="0066126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5A8EAFD6" w:rsidR="00661261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2EFC82EE" w:rsidR="00661261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BFA8E" w14:textId="387FEFD4" w:rsidR="00661261" w:rsidRPr="00734EBB" w:rsidRDefault="002A0FA5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林琦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50A62184" w:rsidR="00661261" w:rsidRPr="00734EBB" w:rsidRDefault="00734EBB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A0FA5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65E1AB2A" w14:textId="77777777" w:rsidTr="007C0D62">
        <w:trPr>
          <w:trHeight w:val="2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6EBED5F2" w:rsidR="00480E74" w:rsidRPr="00555D7C" w:rsidRDefault="00E723EB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  <w:lang w:eastAsia="zh-CN"/>
              </w:rPr>
              <w:t>林信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0F3AD787" w:rsidR="00480E74" w:rsidRPr="00555D7C" w:rsidRDefault="008C03BA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倪克定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C1895A" w14:textId="519E4F9D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41612422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5813163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7BE32478" w:rsidR="00480E74" w:rsidRPr="00555D7C" w:rsidRDefault="00A33FB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678C16C9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6D963131" w:rsidR="00480E74" w:rsidRPr="00555D7C" w:rsidRDefault="00AF695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5F45B68C" w:rsidR="00480E74" w:rsidRPr="00555D7C" w:rsidRDefault="00B564A9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立夫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0CDB1AA6" w14:textId="77777777" w:rsidTr="00661261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永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5409BE08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7786D36F" w:rsidR="00480E74" w:rsidRPr="00555D7C" w:rsidRDefault="0034589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4589F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黃振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366E920F" w:rsidR="00480E74" w:rsidRPr="00555D7C" w:rsidRDefault="005636E8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趙宏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5BF8CAC3" w:rsidR="00480E74" w:rsidRPr="00555D7C" w:rsidRDefault="00744278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林主</w:t>
            </w:r>
            <w:r w:rsidR="00AF6954"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63D36280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北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506448C4" w:rsidR="00480E74" w:rsidRPr="00555D7C" w:rsidRDefault="005B08B3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02E6BF3C" w:rsidR="00480E74" w:rsidRPr="00555D7C" w:rsidRDefault="009523B7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許俊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E83DAD" w14:textId="2D87B99B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21A07B0A" w:rsidR="00480E74" w:rsidRPr="00555D7C" w:rsidRDefault="004B1FA2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02BD251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1445E0C3" w:rsidR="00480E74" w:rsidRPr="00555D7C" w:rsidRDefault="00E723EB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張哈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D2FFC8" w14:textId="6273353F" w:rsidR="00480E74" w:rsidRPr="00555D7C" w:rsidRDefault="002D6317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蔡守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12A81D5B" w:rsidR="00480E74" w:rsidRPr="00555D7C" w:rsidRDefault="00F837D0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7283B658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3D66B9E8" w14:textId="77777777" w:rsidTr="008D1BE0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D51C7A" w14:textId="66B640B8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FD754D" w14:textId="2C3E7E7F" w:rsidR="00480E74" w:rsidRPr="00555D7C" w:rsidRDefault="002D6317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曾健中</w:t>
            </w:r>
          </w:p>
          <w:p w14:paraId="6AD2138C" w14:textId="0A0C5684" w:rsidR="005C7A9B" w:rsidRPr="00555D7C" w:rsidRDefault="0020526B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志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78DDBE4A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1496DF49" w:rsidR="00480E74" w:rsidRPr="00555D7C" w:rsidRDefault="00BA309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2808A971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65A45E28" w:rsidR="00480E74" w:rsidRPr="00555D7C" w:rsidRDefault="00F837D0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趙英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B8A36" w14:textId="191F27FF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0A9B8555" w:rsidR="00480E74" w:rsidRPr="00555D7C" w:rsidRDefault="009324CA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杜明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4C2E0C93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20D2645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7DAD5BFE" w:rsidR="00480E74" w:rsidRPr="00555D7C" w:rsidRDefault="0050402D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A05B5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黃雅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53A1D70C" w:rsidR="00480E74" w:rsidRPr="00555D7C" w:rsidRDefault="0081439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14391">
              <w:rPr>
                <w:rFonts w:asciiTheme="majorHAnsi" w:hAnsiTheme="majorHAnsi" w:cstheme="majorHAnsi" w:hint="eastAsia"/>
                <w:sz w:val="18"/>
                <w:szCs w:val="18"/>
              </w:rPr>
              <w:t>朱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00040057" w:rsidR="00480E74" w:rsidRPr="00555D7C" w:rsidRDefault="00CB5614" w:rsidP="00CB5614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5CDEA913" w:rsidR="00480E74" w:rsidRPr="00555D7C" w:rsidRDefault="004B1FA2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張智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12CE9E06" w14:textId="77777777" w:rsidTr="00661261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1DA536A6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49EEB41F" w:rsidR="00480E74" w:rsidRPr="00555D7C" w:rsidRDefault="002C3C45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立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0EC4E" w14:textId="554A4032" w:rsidR="009324CA" w:rsidRPr="00555D7C" w:rsidRDefault="00E36413" w:rsidP="00E3641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36413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吳進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6A3A38D7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4AF3FECF" w14:textId="77777777" w:rsidTr="00661261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662E5093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666EFA3E" w:rsidR="00480E74" w:rsidRPr="00555D7C" w:rsidRDefault="00E723EB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許閔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1298D40B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5C97066B" w:rsidR="00480E74" w:rsidRPr="00555D7C" w:rsidRDefault="00AF695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柯恒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3FBFC892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27E7ABF4" w:rsidR="00480E74" w:rsidRPr="00555D7C" w:rsidRDefault="002A0FA5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智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0698C983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38FA7E71" w:rsidR="00480E74" w:rsidRPr="00555D7C" w:rsidRDefault="001146E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張路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4F37A" w14:textId="16217598" w:rsidR="00480E74" w:rsidRPr="00555D7C" w:rsidRDefault="0049768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尚弋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80E74" w:rsidRPr="0000762A" w14:paraId="78869C6B" w14:textId="77777777" w:rsidTr="00E9467A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FB7899" w14:textId="0CAD578A" w:rsidR="00480E74" w:rsidRPr="00555D7C" w:rsidRDefault="005B08B3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粘永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4F6E7602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56E48C5A" w:rsidR="00480E74" w:rsidRPr="00555D7C" w:rsidRDefault="001146E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洪金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7B32177A" w:rsidR="00480E74" w:rsidRPr="00555D7C" w:rsidRDefault="00B564A9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00762A" w14:paraId="5F237CB6" w14:textId="77777777" w:rsidTr="00E9467A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烏日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2BA4DE8E" w:rsidR="00480E74" w:rsidRPr="00555D7C" w:rsidRDefault="00E5163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鎮愉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07DEA7CC" w:rsidR="00480E74" w:rsidRPr="00555D7C" w:rsidRDefault="001146E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聖賢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378B8B69" w:rsidR="00480E74" w:rsidRPr="00555D7C" w:rsidRDefault="0049768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鴻博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2C326482" w:rsidR="00480E74" w:rsidRPr="00555D7C" w:rsidRDefault="00C255EE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255EE">
              <w:rPr>
                <w:rFonts w:asciiTheme="majorHAnsi" w:hAnsiTheme="majorHAnsi" w:cstheme="majorHAnsi" w:hint="eastAsia"/>
                <w:sz w:val="18"/>
                <w:szCs w:val="18"/>
              </w:rPr>
              <w:t>楊振宇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480E74" w:rsidRPr="0000762A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6D47697C" w14:textId="77777777" w:rsidTr="00B25383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4B350992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賴英夫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34D2FB35" w:rsidR="00480E74" w:rsidRPr="00555D7C" w:rsidRDefault="001146E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敏聰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1522232B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59ABE490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480E74" w:rsidRPr="00B047DE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34E57AE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仁愛之家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0CCF55D6" w:rsidR="00480E74" w:rsidRPr="00555D7C" w:rsidRDefault="005B08B3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春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05CB0DCF" w:rsidR="00480E74" w:rsidRPr="00555D7C" w:rsidRDefault="00EC17E5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李恩冠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66E551E6" w:rsidR="00480E74" w:rsidRPr="00555D7C" w:rsidRDefault="002D6317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何仁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62C92388" w:rsidR="00480E74" w:rsidRPr="00555D7C" w:rsidRDefault="00FC6A2B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480E74" w:rsidRPr="00B047DE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543C7DC6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95094A" w14:textId="77777777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  <w:p w14:paraId="08F3875B" w14:textId="4D8F7ECD" w:rsidR="00DB632D" w:rsidRPr="00555D7C" w:rsidRDefault="00DB632D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東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4C022810" w:rsidR="00480E74" w:rsidRPr="00555D7C" w:rsidRDefault="001146E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信君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4BCA5674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洸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59DE5C3B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480E74" w:rsidRPr="00B047DE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25069FC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0CEEDF00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CD403" w14:textId="77EDF54D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24BB33" w14:textId="3337367C" w:rsidR="00480E74" w:rsidRPr="00555D7C" w:rsidRDefault="00E5163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林永明</w:t>
            </w:r>
          </w:p>
          <w:p w14:paraId="5D6E44F0" w14:textId="0C522230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羅大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45F64907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480E74" w:rsidRPr="00B047DE" w:rsidRDefault="00480E74" w:rsidP="00F352F9">
            <w:pPr>
              <w:widowControl w:val="0"/>
              <w:spacing w:beforeLines="20" w:before="48" w:afterLines="20" w:after="48"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5A663CBA" w14:textId="77777777" w:rsidTr="00661261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6E84206D" w:rsidR="00480E74" w:rsidRPr="00555D7C" w:rsidRDefault="005B08B3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文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59C3A0F9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2A3E6BE1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20C0CE3F" w:rsidR="00480E74" w:rsidRPr="00555D7C" w:rsidRDefault="00BA309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柯瓊曉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80E74" w:rsidRPr="00B047DE" w14:paraId="0A80ACA1" w14:textId="77777777" w:rsidTr="00661261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員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36DE0AD4" w:rsidR="00480E74" w:rsidRPr="00555D7C" w:rsidRDefault="005B08B3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林強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26139AD3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78F0CEAA" w:rsidR="00480E74" w:rsidRPr="00555D7C" w:rsidRDefault="001146E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寧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2D23A8B3" w:rsidR="00480E74" w:rsidRPr="00555D7C" w:rsidRDefault="008C03BA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吳約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480E74" w:rsidRPr="00B047DE" w14:paraId="104D6982" w14:textId="77777777" w:rsidTr="00D16AAE">
        <w:trPr>
          <w:trHeight w:val="3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77777777" w:rsidR="00480E74" w:rsidRPr="00550419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59275D9A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6FC9D032" w:rsidR="00480E74" w:rsidRPr="00555D7C" w:rsidRDefault="00E723EB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漢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6024449E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47EAD73B" w:rsidR="00480E74" w:rsidRPr="00555D7C" w:rsidRDefault="0017092A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092A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黃恩宏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80E74" w:rsidRPr="00B047DE" w14:paraId="2500CB7C" w14:textId="77777777" w:rsidTr="00661261">
        <w:trPr>
          <w:trHeight w:val="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77777777" w:rsidR="00480E74" w:rsidRPr="00550419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339D930F" w:rsidR="00480E74" w:rsidRPr="00555D7C" w:rsidRDefault="00E5163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梁恩賜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2977A673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F9D3BD" w14:textId="77777777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羅大德</w:t>
            </w:r>
          </w:p>
          <w:p w14:paraId="2BFE6229" w14:textId="5B9DE8C4" w:rsidR="00480E74" w:rsidRPr="00555D7C" w:rsidRDefault="00E5163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瑞祥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4AEACC87" w:rsidR="00480E74" w:rsidRPr="00555D7C" w:rsidRDefault="00413A1B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張忠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80E74" w:rsidRPr="00B047DE" w14:paraId="50EE23B4" w14:textId="77777777" w:rsidTr="00355318">
        <w:trPr>
          <w:trHeight w:val="31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3FC8246" w14:textId="037C4144" w:rsidR="006976DC" w:rsidRPr="00555D7C" w:rsidRDefault="006976DC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彭信德</w:t>
            </w:r>
          </w:p>
          <w:p w14:paraId="0CB2B10B" w14:textId="2D07816A" w:rsidR="00480E74" w:rsidRPr="00555D7C" w:rsidRDefault="006976DC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035C23F4" w:rsidR="00480E74" w:rsidRPr="00555D7C" w:rsidRDefault="00503CCE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主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791F3AB6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672F68E1" w:rsidR="00480E74" w:rsidRPr="00555D7C" w:rsidRDefault="00CA361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A3611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蔡天成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36B51880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524E4AA3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029222E1" w:rsidR="00480E74" w:rsidRPr="00555D7C" w:rsidRDefault="002C3C45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楊維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5E5E62D3" w:rsidR="00480E74" w:rsidRPr="00555D7C" w:rsidRDefault="00D2309C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雅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605BF5" w14:textId="1C8D8FEA" w:rsidR="00480E74" w:rsidRPr="00555D7C" w:rsidRDefault="00E36413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36413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劉鴻政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80E74" w:rsidRPr="00B047DE" w14:paraId="6EA594F8" w14:textId="77777777" w:rsidTr="00661261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伸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5BB3CD05" w:rsidR="00480E74" w:rsidRPr="00555D7C" w:rsidRDefault="005636E8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6A5B339F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7F5A868D" w:rsidR="00480E74" w:rsidRPr="00555D7C" w:rsidRDefault="00BA309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嘉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3678BE3F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4C9AD6F5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鹿和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C2FDFD" w14:textId="5127365A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77A49A3F" w:rsidR="00480E74" w:rsidRPr="00555D7C" w:rsidRDefault="002C3C45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30863F57" w:rsidR="00480E74" w:rsidRPr="00555D7C" w:rsidRDefault="0049768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王國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0360F5BE" w:rsidR="00480E74" w:rsidRPr="00555D7C" w:rsidRDefault="002C3C45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黃志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480E74" w:rsidRPr="00B047DE" w14:paraId="19E180CD" w14:textId="77777777" w:rsidTr="00661261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3F333392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EA42C9" w14:textId="77777777" w:rsidR="00480E74" w:rsidRPr="00555D7C" w:rsidRDefault="002D6317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郭志信</w:t>
            </w:r>
          </w:p>
          <w:p w14:paraId="4A66402E" w14:textId="291C1DFE" w:rsidR="002D6317" w:rsidRPr="00555D7C" w:rsidRDefault="002D6317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林鐘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151E3833" w:rsidR="00480E74" w:rsidRPr="00555D7C" w:rsidRDefault="002C3C45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4347E9B8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774E2C8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34EE12E5" w:rsidR="00480E74" w:rsidRPr="00555D7C" w:rsidRDefault="00E5163F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吳逸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38DE1847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2E126C81" w:rsidR="00480E74" w:rsidRPr="00555D7C" w:rsidRDefault="00AF695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高春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5CBB2F3F" w:rsidR="00480E74" w:rsidRPr="00555D7C" w:rsidRDefault="0049768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03CCE">
              <w:rPr>
                <w:rFonts w:asciiTheme="majorHAnsi" w:hAnsiTheme="majorHAnsi" w:cstheme="majorHAnsi" w:hint="eastAsia"/>
                <w:sz w:val="18"/>
                <w:szCs w:val="18"/>
              </w:rPr>
              <w:t>高嘉訓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39BC9E6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155124D2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3B562CDE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1B4A9580" w:rsidR="00480E74" w:rsidRPr="00555D7C" w:rsidRDefault="00C255EE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王建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614CC80A" w:rsidR="00480E74" w:rsidRPr="00555D7C" w:rsidRDefault="002C3C45" w:rsidP="00F352F9">
            <w:pPr>
              <w:widowControl w:val="0"/>
              <w:spacing w:line="180" w:lineRule="exact"/>
              <w:jc w:val="center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eastAsia="SimSun" w:hAnsiTheme="majorHAnsi" w:cstheme="majorHAnsi" w:hint="eastAsia"/>
                <w:sz w:val="18"/>
                <w:szCs w:val="18"/>
                <w:lang w:eastAsia="zh-CN"/>
              </w:rPr>
              <w:t>黃宏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0E74" w:rsidRPr="00B047DE" w14:paraId="0EF90DC5" w14:textId="77777777" w:rsidTr="00355318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77777777" w:rsidR="00480E74" w:rsidRPr="00B047DE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014CD929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高春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3968E197" w:rsidR="00480E74" w:rsidRPr="00555D7C" w:rsidRDefault="00C255EE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忠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2764DB30" w:rsidR="00480E74" w:rsidRPr="00555D7C" w:rsidRDefault="00480E74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1FEB1A4C" w:rsidR="00480E74" w:rsidRPr="00555D7C" w:rsidRDefault="00497681" w:rsidP="00F352F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5D7C">
              <w:rPr>
                <w:rFonts w:asciiTheme="majorHAnsi" w:hAnsiTheme="majorHAnsi" w:cstheme="majorHAnsi" w:hint="eastAsia"/>
                <w:sz w:val="18"/>
                <w:szCs w:val="18"/>
              </w:rPr>
              <w:t>林昔珍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480E74" w:rsidRPr="00B047DE" w:rsidRDefault="00480E74" w:rsidP="00F352F9">
            <w:pPr>
              <w:widowControl w:val="0"/>
              <w:spacing w:line="1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F352F9">
      <w:pPr>
        <w:spacing w:line="18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93895" w14:textId="77777777" w:rsidR="00A20306" w:rsidRDefault="00A20306">
      <w:pPr>
        <w:spacing w:line="240" w:lineRule="auto"/>
      </w:pPr>
      <w:r>
        <w:separator/>
      </w:r>
    </w:p>
  </w:endnote>
  <w:endnote w:type="continuationSeparator" w:id="0">
    <w:p w14:paraId="15FB6EF8" w14:textId="77777777" w:rsidR="00A20306" w:rsidRDefault="00A20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6E50" w14:textId="77777777" w:rsidR="00A20306" w:rsidRDefault="00A20306">
      <w:pPr>
        <w:spacing w:line="240" w:lineRule="auto"/>
      </w:pPr>
      <w:r>
        <w:separator/>
      </w:r>
    </w:p>
  </w:footnote>
  <w:footnote w:type="continuationSeparator" w:id="0">
    <w:p w14:paraId="302C464A" w14:textId="77777777" w:rsidR="00A20306" w:rsidRDefault="00A203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BDB"/>
    <w:rsid w:val="00006186"/>
    <w:rsid w:val="00006D36"/>
    <w:rsid w:val="0000762A"/>
    <w:rsid w:val="000101C9"/>
    <w:rsid w:val="000114A7"/>
    <w:rsid w:val="00012E43"/>
    <w:rsid w:val="0001644A"/>
    <w:rsid w:val="0001725A"/>
    <w:rsid w:val="00022A48"/>
    <w:rsid w:val="0003078B"/>
    <w:rsid w:val="00033AB1"/>
    <w:rsid w:val="000377A5"/>
    <w:rsid w:val="00037AAF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511C6"/>
    <w:rsid w:val="00052EB6"/>
    <w:rsid w:val="00056055"/>
    <w:rsid w:val="0005648E"/>
    <w:rsid w:val="00056BBB"/>
    <w:rsid w:val="00060D9C"/>
    <w:rsid w:val="00063149"/>
    <w:rsid w:val="000637BB"/>
    <w:rsid w:val="00064F11"/>
    <w:rsid w:val="000652B9"/>
    <w:rsid w:val="00073260"/>
    <w:rsid w:val="000733D0"/>
    <w:rsid w:val="00075686"/>
    <w:rsid w:val="00080DF6"/>
    <w:rsid w:val="00081DFA"/>
    <w:rsid w:val="000834DA"/>
    <w:rsid w:val="00093114"/>
    <w:rsid w:val="0009518B"/>
    <w:rsid w:val="0009610A"/>
    <w:rsid w:val="00097BF0"/>
    <w:rsid w:val="000A025F"/>
    <w:rsid w:val="000A0DDC"/>
    <w:rsid w:val="000A3141"/>
    <w:rsid w:val="000B046E"/>
    <w:rsid w:val="000B158B"/>
    <w:rsid w:val="000B20B1"/>
    <w:rsid w:val="000B6F1A"/>
    <w:rsid w:val="000B7E1B"/>
    <w:rsid w:val="000C596F"/>
    <w:rsid w:val="000C60E6"/>
    <w:rsid w:val="000D1A82"/>
    <w:rsid w:val="000D57E9"/>
    <w:rsid w:val="000F3B88"/>
    <w:rsid w:val="000F4676"/>
    <w:rsid w:val="000F6658"/>
    <w:rsid w:val="0010185C"/>
    <w:rsid w:val="00105C7F"/>
    <w:rsid w:val="001067BC"/>
    <w:rsid w:val="00107278"/>
    <w:rsid w:val="00107C44"/>
    <w:rsid w:val="001146EF"/>
    <w:rsid w:val="00120547"/>
    <w:rsid w:val="001274EC"/>
    <w:rsid w:val="001301E9"/>
    <w:rsid w:val="00132269"/>
    <w:rsid w:val="0013426D"/>
    <w:rsid w:val="0013449D"/>
    <w:rsid w:val="00140B54"/>
    <w:rsid w:val="0014545D"/>
    <w:rsid w:val="0014727E"/>
    <w:rsid w:val="001504CF"/>
    <w:rsid w:val="001512FA"/>
    <w:rsid w:val="00154AAF"/>
    <w:rsid w:val="0016078F"/>
    <w:rsid w:val="0016263E"/>
    <w:rsid w:val="00162D44"/>
    <w:rsid w:val="001639F3"/>
    <w:rsid w:val="0016561D"/>
    <w:rsid w:val="00165F6C"/>
    <w:rsid w:val="0017092A"/>
    <w:rsid w:val="001754CD"/>
    <w:rsid w:val="00177CF8"/>
    <w:rsid w:val="001803B2"/>
    <w:rsid w:val="001818AB"/>
    <w:rsid w:val="0018726A"/>
    <w:rsid w:val="0019453E"/>
    <w:rsid w:val="00194E08"/>
    <w:rsid w:val="001A4831"/>
    <w:rsid w:val="001A53E6"/>
    <w:rsid w:val="001A5A39"/>
    <w:rsid w:val="001A5D79"/>
    <w:rsid w:val="001A6829"/>
    <w:rsid w:val="001B10F8"/>
    <w:rsid w:val="001B5470"/>
    <w:rsid w:val="001B59D2"/>
    <w:rsid w:val="001B637B"/>
    <w:rsid w:val="001B706C"/>
    <w:rsid w:val="001C1B5E"/>
    <w:rsid w:val="001C1BEC"/>
    <w:rsid w:val="001D4485"/>
    <w:rsid w:val="001D44EC"/>
    <w:rsid w:val="001D7249"/>
    <w:rsid w:val="001D7590"/>
    <w:rsid w:val="001E252A"/>
    <w:rsid w:val="001E286D"/>
    <w:rsid w:val="001E673E"/>
    <w:rsid w:val="001E73C5"/>
    <w:rsid w:val="001E7D2B"/>
    <w:rsid w:val="001F1FF9"/>
    <w:rsid w:val="001F206C"/>
    <w:rsid w:val="001F38B3"/>
    <w:rsid w:val="0020143B"/>
    <w:rsid w:val="0020430C"/>
    <w:rsid w:val="00204B03"/>
    <w:rsid w:val="0020526B"/>
    <w:rsid w:val="002111FC"/>
    <w:rsid w:val="002139EE"/>
    <w:rsid w:val="00215AF5"/>
    <w:rsid w:val="00215D07"/>
    <w:rsid w:val="002160CA"/>
    <w:rsid w:val="00217CD1"/>
    <w:rsid w:val="00222E82"/>
    <w:rsid w:val="002271AE"/>
    <w:rsid w:val="00242E7C"/>
    <w:rsid w:val="0024391C"/>
    <w:rsid w:val="0024499A"/>
    <w:rsid w:val="00244DE8"/>
    <w:rsid w:val="002455BE"/>
    <w:rsid w:val="00250CB5"/>
    <w:rsid w:val="00250F74"/>
    <w:rsid w:val="00250FEE"/>
    <w:rsid w:val="00250FFF"/>
    <w:rsid w:val="00253B13"/>
    <w:rsid w:val="0025749C"/>
    <w:rsid w:val="002601D8"/>
    <w:rsid w:val="00261C8A"/>
    <w:rsid w:val="0026443D"/>
    <w:rsid w:val="0027194C"/>
    <w:rsid w:val="00271C75"/>
    <w:rsid w:val="0027207A"/>
    <w:rsid w:val="00274624"/>
    <w:rsid w:val="002802F2"/>
    <w:rsid w:val="00282795"/>
    <w:rsid w:val="00284B6D"/>
    <w:rsid w:val="002852E9"/>
    <w:rsid w:val="002933D8"/>
    <w:rsid w:val="00294AE2"/>
    <w:rsid w:val="00297853"/>
    <w:rsid w:val="002A05B5"/>
    <w:rsid w:val="002A0FA5"/>
    <w:rsid w:val="002A4A50"/>
    <w:rsid w:val="002B23D1"/>
    <w:rsid w:val="002B32FB"/>
    <w:rsid w:val="002B35C0"/>
    <w:rsid w:val="002B4B9F"/>
    <w:rsid w:val="002C0245"/>
    <w:rsid w:val="002C0875"/>
    <w:rsid w:val="002C143B"/>
    <w:rsid w:val="002C1BA2"/>
    <w:rsid w:val="002C1D12"/>
    <w:rsid w:val="002C3C45"/>
    <w:rsid w:val="002C48A3"/>
    <w:rsid w:val="002C616D"/>
    <w:rsid w:val="002D19DB"/>
    <w:rsid w:val="002D2556"/>
    <w:rsid w:val="002D3527"/>
    <w:rsid w:val="002D6109"/>
    <w:rsid w:val="002D6317"/>
    <w:rsid w:val="002E0E62"/>
    <w:rsid w:val="002E28B3"/>
    <w:rsid w:val="002E30C6"/>
    <w:rsid w:val="002F1423"/>
    <w:rsid w:val="002F3A11"/>
    <w:rsid w:val="002F3BC2"/>
    <w:rsid w:val="002F6009"/>
    <w:rsid w:val="002F6345"/>
    <w:rsid w:val="00300296"/>
    <w:rsid w:val="0030253D"/>
    <w:rsid w:val="00304551"/>
    <w:rsid w:val="00307C8C"/>
    <w:rsid w:val="00310DB0"/>
    <w:rsid w:val="00311FBA"/>
    <w:rsid w:val="00316035"/>
    <w:rsid w:val="003178A9"/>
    <w:rsid w:val="00323888"/>
    <w:rsid w:val="00323E4A"/>
    <w:rsid w:val="00330D97"/>
    <w:rsid w:val="0033116A"/>
    <w:rsid w:val="003359E1"/>
    <w:rsid w:val="00341190"/>
    <w:rsid w:val="003418A4"/>
    <w:rsid w:val="00344A21"/>
    <w:rsid w:val="0034589F"/>
    <w:rsid w:val="00351C6D"/>
    <w:rsid w:val="00355318"/>
    <w:rsid w:val="00357260"/>
    <w:rsid w:val="003578B7"/>
    <w:rsid w:val="00361C91"/>
    <w:rsid w:val="003715CE"/>
    <w:rsid w:val="0037586C"/>
    <w:rsid w:val="0038104E"/>
    <w:rsid w:val="003869F6"/>
    <w:rsid w:val="00387416"/>
    <w:rsid w:val="003912E9"/>
    <w:rsid w:val="00391C2D"/>
    <w:rsid w:val="00392604"/>
    <w:rsid w:val="00393E82"/>
    <w:rsid w:val="00395D42"/>
    <w:rsid w:val="003A29D9"/>
    <w:rsid w:val="003A39DF"/>
    <w:rsid w:val="003A3E6C"/>
    <w:rsid w:val="003A497F"/>
    <w:rsid w:val="003B1337"/>
    <w:rsid w:val="003B2CA8"/>
    <w:rsid w:val="003C20FE"/>
    <w:rsid w:val="003D4A2A"/>
    <w:rsid w:val="003D56C1"/>
    <w:rsid w:val="003D67E8"/>
    <w:rsid w:val="003D78D8"/>
    <w:rsid w:val="003E1FF5"/>
    <w:rsid w:val="003E2620"/>
    <w:rsid w:val="003F4979"/>
    <w:rsid w:val="003F5CA4"/>
    <w:rsid w:val="003F616F"/>
    <w:rsid w:val="003F7CDC"/>
    <w:rsid w:val="00410725"/>
    <w:rsid w:val="00413A1B"/>
    <w:rsid w:val="00414FEA"/>
    <w:rsid w:val="0042027C"/>
    <w:rsid w:val="0042128F"/>
    <w:rsid w:val="00421EAF"/>
    <w:rsid w:val="00422EF7"/>
    <w:rsid w:val="004246A6"/>
    <w:rsid w:val="004248F2"/>
    <w:rsid w:val="004267BD"/>
    <w:rsid w:val="004268C3"/>
    <w:rsid w:val="00427A96"/>
    <w:rsid w:val="00434DE3"/>
    <w:rsid w:val="00442857"/>
    <w:rsid w:val="00442B82"/>
    <w:rsid w:val="00443C7F"/>
    <w:rsid w:val="0044752C"/>
    <w:rsid w:val="00451186"/>
    <w:rsid w:val="00455713"/>
    <w:rsid w:val="0045615A"/>
    <w:rsid w:val="0046465B"/>
    <w:rsid w:val="00470353"/>
    <w:rsid w:val="0047476D"/>
    <w:rsid w:val="00476620"/>
    <w:rsid w:val="00476EA8"/>
    <w:rsid w:val="00480E74"/>
    <w:rsid w:val="00481A94"/>
    <w:rsid w:val="00485A68"/>
    <w:rsid w:val="00487A49"/>
    <w:rsid w:val="0049021A"/>
    <w:rsid w:val="00497681"/>
    <w:rsid w:val="004A207E"/>
    <w:rsid w:val="004A325C"/>
    <w:rsid w:val="004A7EAF"/>
    <w:rsid w:val="004B1FA2"/>
    <w:rsid w:val="004B3421"/>
    <w:rsid w:val="004C073D"/>
    <w:rsid w:val="004C1F84"/>
    <w:rsid w:val="004C5F2A"/>
    <w:rsid w:val="004C6FEF"/>
    <w:rsid w:val="004C7A42"/>
    <w:rsid w:val="004D18A3"/>
    <w:rsid w:val="004D2A37"/>
    <w:rsid w:val="004D4334"/>
    <w:rsid w:val="004D511C"/>
    <w:rsid w:val="004D6667"/>
    <w:rsid w:val="004E37D0"/>
    <w:rsid w:val="004E3F30"/>
    <w:rsid w:val="004E68C8"/>
    <w:rsid w:val="00502661"/>
    <w:rsid w:val="00503CCE"/>
    <w:rsid w:val="0050402D"/>
    <w:rsid w:val="0050413E"/>
    <w:rsid w:val="00506948"/>
    <w:rsid w:val="00513642"/>
    <w:rsid w:val="005143BE"/>
    <w:rsid w:val="005149C9"/>
    <w:rsid w:val="00521C41"/>
    <w:rsid w:val="0052233D"/>
    <w:rsid w:val="0052443F"/>
    <w:rsid w:val="005279F7"/>
    <w:rsid w:val="005315C6"/>
    <w:rsid w:val="0053202F"/>
    <w:rsid w:val="005347F9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55D7C"/>
    <w:rsid w:val="005620A2"/>
    <w:rsid w:val="005636E8"/>
    <w:rsid w:val="00566823"/>
    <w:rsid w:val="005671BE"/>
    <w:rsid w:val="00570AFB"/>
    <w:rsid w:val="005727A9"/>
    <w:rsid w:val="00574AB2"/>
    <w:rsid w:val="00576951"/>
    <w:rsid w:val="005813B8"/>
    <w:rsid w:val="00581F0E"/>
    <w:rsid w:val="0058642A"/>
    <w:rsid w:val="0059117B"/>
    <w:rsid w:val="00595F03"/>
    <w:rsid w:val="005A0D80"/>
    <w:rsid w:val="005A1A3D"/>
    <w:rsid w:val="005B003B"/>
    <w:rsid w:val="005B08B3"/>
    <w:rsid w:val="005B6B81"/>
    <w:rsid w:val="005C668F"/>
    <w:rsid w:val="005C7462"/>
    <w:rsid w:val="005C7A9B"/>
    <w:rsid w:val="005D01EE"/>
    <w:rsid w:val="005D0518"/>
    <w:rsid w:val="005D3D98"/>
    <w:rsid w:val="005D48C8"/>
    <w:rsid w:val="005E68C8"/>
    <w:rsid w:val="005F03AF"/>
    <w:rsid w:val="005F0C2F"/>
    <w:rsid w:val="005F1948"/>
    <w:rsid w:val="005F6C6D"/>
    <w:rsid w:val="006019D7"/>
    <w:rsid w:val="00601CF8"/>
    <w:rsid w:val="00603B40"/>
    <w:rsid w:val="00603CFB"/>
    <w:rsid w:val="0060672A"/>
    <w:rsid w:val="006106ED"/>
    <w:rsid w:val="00610E71"/>
    <w:rsid w:val="00611838"/>
    <w:rsid w:val="00614428"/>
    <w:rsid w:val="00616E9C"/>
    <w:rsid w:val="00617152"/>
    <w:rsid w:val="00617402"/>
    <w:rsid w:val="00617FB3"/>
    <w:rsid w:val="00620CF0"/>
    <w:rsid w:val="00622B14"/>
    <w:rsid w:val="00623F9A"/>
    <w:rsid w:val="00624188"/>
    <w:rsid w:val="00626086"/>
    <w:rsid w:val="006324DE"/>
    <w:rsid w:val="00636F67"/>
    <w:rsid w:val="0064011E"/>
    <w:rsid w:val="0064013A"/>
    <w:rsid w:val="0064127C"/>
    <w:rsid w:val="00643D34"/>
    <w:rsid w:val="00650256"/>
    <w:rsid w:val="00651F35"/>
    <w:rsid w:val="0065467A"/>
    <w:rsid w:val="006549CA"/>
    <w:rsid w:val="006552F1"/>
    <w:rsid w:val="00657B1D"/>
    <w:rsid w:val="006604BC"/>
    <w:rsid w:val="00660989"/>
    <w:rsid w:val="00660F96"/>
    <w:rsid w:val="00661261"/>
    <w:rsid w:val="006614BD"/>
    <w:rsid w:val="006623D0"/>
    <w:rsid w:val="0066422B"/>
    <w:rsid w:val="00667AD2"/>
    <w:rsid w:val="00670916"/>
    <w:rsid w:val="00673888"/>
    <w:rsid w:val="00676B5C"/>
    <w:rsid w:val="0067782B"/>
    <w:rsid w:val="006778B3"/>
    <w:rsid w:val="00681855"/>
    <w:rsid w:val="00685A9D"/>
    <w:rsid w:val="00686492"/>
    <w:rsid w:val="006878BF"/>
    <w:rsid w:val="00690E67"/>
    <w:rsid w:val="0069295A"/>
    <w:rsid w:val="00693811"/>
    <w:rsid w:val="00695D19"/>
    <w:rsid w:val="006976DC"/>
    <w:rsid w:val="006A2907"/>
    <w:rsid w:val="006A2D28"/>
    <w:rsid w:val="006A3C17"/>
    <w:rsid w:val="006A48C9"/>
    <w:rsid w:val="006A4AE3"/>
    <w:rsid w:val="006A6AB5"/>
    <w:rsid w:val="006A7FD1"/>
    <w:rsid w:val="006B1301"/>
    <w:rsid w:val="006B2742"/>
    <w:rsid w:val="006B2882"/>
    <w:rsid w:val="006B4871"/>
    <w:rsid w:val="006C1C9D"/>
    <w:rsid w:val="006C26B9"/>
    <w:rsid w:val="006C3A50"/>
    <w:rsid w:val="006D5AF9"/>
    <w:rsid w:val="006D7237"/>
    <w:rsid w:val="006D7D1A"/>
    <w:rsid w:val="006E0A1E"/>
    <w:rsid w:val="007005A0"/>
    <w:rsid w:val="00710E70"/>
    <w:rsid w:val="00711797"/>
    <w:rsid w:val="00711F91"/>
    <w:rsid w:val="00712C82"/>
    <w:rsid w:val="00717F99"/>
    <w:rsid w:val="00721367"/>
    <w:rsid w:val="00722EA9"/>
    <w:rsid w:val="00734EBB"/>
    <w:rsid w:val="00740725"/>
    <w:rsid w:val="00744278"/>
    <w:rsid w:val="00745594"/>
    <w:rsid w:val="007502ED"/>
    <w:rsid w:val="00753DD6"/>
    <w:rsid w:val="007569F6"/>
    <w:rsid w:val="007606D6"/>
    <w:rsid w:val="00762022"/>
    <w:rsid w:val="00764148"/>
    <w:rsid w:val="00764865"/>
    <w:rsid w:val="007675C2"/>
    <w:rsid w:val="00767CB2"/>
    <w:rsid w:val="0077005D"/>
    <w:rsid w:val="0077367A"/>
    <w:rsid w:val="00776A17"/>
    <w:rsid w:val="00777367"/>
    <w:rsid w:val="0078196D"/>
    <w:rsid w:val="007849AA"/>
    <w:rsid w:val="00785D29"/>
    <w:rsid w:val="0079500D"/>
    <w:rsid w:val="00797B0E"/>
    <w:rsid w:val="007A0294"/>
    <w:rsid w:val="007A05E8"/>
    <w:rsid w:val="007A2D66"/>
    <w:rsid w:val="007A33CE"/>
    <w:rsid w:val="007A357C"/>
    <w:rsid w:val="007A7B30"/>
    <w:rsid w:val="007B001F"/>
    <w:rsid w:val="007B09C3"/>
    <w:rsid w:val="007B0DDD"/>
    <w:rsid w:val="007B308F"/>
    <w:rsid w:val="007B50B8"/>
    <w:rsid w:val="007B77BA"/>
    <w:rsid w:val="007C0D62"/>
    <w:rsid w:val="007C12CB"/>
    <w:rsid w:val="007C3C83"/>
    <w:rsid w:val="007C5122"/>
    <w:rsid w:val="007C5DB6"/>
    <w:rsid w:val="007D011D"/>
    <w:rsid w:val="007D02C0"/>
    <w:rsid w:val="007D0397"/>
    <w:rsid w:val="007D2A4B"/>
    <w:rsid w:val="007D4161"/>
    <w:rsid w:val="007D79F2"/>
    <w:rsid w:val="007E6C72"/>
    <w:rsid w:val="007F0B2B"/>
    <w:rsid w:val="007F13BE"/>
    <w:rsid w:val="007F1B89"/>
    <w:rsid w:val="007F2409"/>
    <w:rsid w:val="007F32D0"/>
    <w:rsid w:val="007F447A"/>
    <w:rsid w:val="007F5D1B"/>
    <w:rsid w:val="007F7680"/>
    <w:rsid w:val="00804C94"/>
    <w:rsid w:val="00810A12"/>
    <w:rsid w:val="008111A8"/>
    <w:rsid w:val="008119A2"/>
    <w:rsid w:val="00811CE3"/>
    <w:rsid w:val="008133C3"/>
    <w:rsid w:val="00813AEB"/>
    <w:rsid w:val="00814391"/>
    <w:rsid w:val="008151C5"/>
    <w:rsid w:val="0081631B"/>
    <w:rsid w:val="00820F78"/>
    <w:rsid w:val="00834995"/>
    <w:rsid w:val="00837ACF"/>
    <w:rsid w:val="008451DA"/>
    <w:rsid w:val="00845CC7"/>
    <w:rsid w:val="00851C6E"/>
    <w:rsid w:val="00852D52"/>
    <w:rsid w:val="00856D25"/>
    <w:rsid w:val="0086031C"/>
    <w:rsid w:val="0086242C"/>
    <w:rsid w:val="00862D4D"/>
    <w:rsid w:val="00864D6F"/>
    <w:rsid w:val="00865540"/>
    <w:rsid w:val="00865D5E"/>
    <w:rsid w:val="00867E4D"/>
    <w:rsid w:val="008726E3"/>
    <w:rsid w:val="0087427B"/>
    <w:rsid w:val="0088141D"/>
    <w:rsid w:val="008857BC"/>
    <w:rsid w:val="0088597B"/>
    <w:rsid w:val="00887878"/>
    <w:rsid w:val="00890590"/>
    <w:rsid w:val="0089212F"/>
    <w:rsid w:val="00893EB2"/>
    <w:rsid w:val="00897894"/>
    <w:rsid w:val="008A1EA7"/>
    <w:rsid w:val="008A2D4F"/>
    <w:rsid w:val="008A48FA"/>
    <w:rsid w:val="008B0045"/>
    <w:rsid w:val="008B3112"/>
    <w:rsid w:val="008B7DD5"/>
    <w:rsid w:val="008C03BA"/>
    <w:rsid w:val="008C5049"/>
    <w:rsid w:val="008C7101"/>
    <w:rsid w:val="008D1BE0"/>
    <w:rsid w:val="008D2CD6"/>
    <w:rsid w:val="008E1023"/>
    <w:rsid w:val="008E321A"/>
    <w:rsid w:val="008E5341"/>
    <w:rsid w:val="008E6B86"/>
    <w:rsid w:val="008F4B7D"/>
    <w:rsid w:val="008F74BD"/>
    <w:rsid w:val="00903148"/>
    <w:rsid w:val="009033DF"/>
    <w:rsid w:val="00903486"/>
    <w:rsid w:val="00904663"/>
    <w:rsid w:val="0090557B"/>
    <w:rsid w:val="00917178"/>
    <w:rsid w:val="009171A9"/>
    <w:rsid w:val="00917C76"/>
    <w:rsid w:val="0092119D"/>
    <w:rsid w:val="00922452"/>
    <w:rsid w:val="00922A04"/>
    <w:rsid w:val="0092541D"/>
    <w:rsid w:val="009324CA"/>
    <w:rsid w:val="00935870"/>
    <w:rsid w:val="00937982"/>
    <w:rsid w:val="00942375"/>
    <w:rsid w:val="00944F69"/>
    <w:rsid w:val="009517B1"/>
    <w:rsid w:val="009523B7"/>
    <w:rsid w:val="00955611"/>
    <w:rsid w:val="00974C60"/>
    <w:rsid w:val="0097511B"/>
    <w:rsid w:val="00977EB0"/>
    <w:rsid w:val="00981C5F"/>
    <w:rsid w:val="009855E8"/>
    <w:rsid w:val="00987458"/>
    <w:rsid w:val="00994187"/>
    <w:rsid w:val="00995C4E"/>
    <w:rsid w:val="009965FA"/>
    <w:rsid w:val="009976DC"/>
    <w:rsid w:val="009A31AD"/>
    <w:rsid w:val="009A383A"/>
    <w:rsid w:val="009A7087"/>
    <w:rsid w:val="009A7868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6E12"/>
    <w:rsid w:val="009C6E67"/>
    <w:rsid w:val="009D2174"/>
    <w:rsid w:val="009D2A34"/>
    <w:rsid w:val="009D7AE4"/>
    <w:rsid w:val="009E7655"/>
    <w:rsid w:val="009F0524"/>
    <w:rsid w:val="009F0F82"/>
    <w:rsid w:val="009F1BF1"/>
    <w:rsid w:val="009F5D4C"/>
    <w:rsid w:val="009F7DB3"/>
    <w:rsid w:val="00A0259C"/>
    <w:rsid w:val="00A025D1"/>
    <w:rsid w:val="00A05547"/>
    <w:rsid w:val="00A12D45"/>
    <w:rsid w:val="00A16370"/>
    <w:rsid w:val="00A20306"/>
    <w:rsid w:val="00A23E46"/>
    <w:rsid w:val="00A24BFE"/>
    <w:rsid w:val="00A2574A"/>
    <w:rsid w:val="00A271EE"/>
    <w:rsid w:val="00A273A9"/>
    <w:rsid w:val="00A33FBF"/>
    <w:rsid w:val="00A3492A"/>
    <w:rsid w:val="00A35D27"/>
    <w:rsid w:val="00A41D5D"/>
    <w:rsid w:val="00A450BE"/>
    <w:rsid w:val="00A45F34"/>
    <w:rsid w:val="00A5519A"/>
    <w:rsid w:val="00A57A39"/>
    <w:rsid w:val="00A60465"/>
    <w:rsid w:val="00A60957"/>
    <w:rsid w:val="00A62F09"/>
    <w:rsid w:val="00A66B97"/>
    <w:rsid w:val="00A66FD0"/>
    <w:rsid w:val="00A677F9"/>
    <w:rsid w:val="00A740EE"/>
    <w:rsid w:val="00A748D7"/>
    <w:rsid w:val="00A757DE"/>
    <w:rsid w:val="00A80760"/>
    <w:rsid w:val="00A8203E"/>
    <w:rsid w:val="00A8454F"/>
    <w:rsid w:val="00A86E0A"/>
    <w:rsid w:val="00A948FF"/>
    <w:rsid w:val="00A962B5"/>
    <w:rsid w:val="00AA0C21"/>
    <w:rsid w:val="00AA1240"/>
    <w:rsid w:val="00AA15A2"/>
    <w:rsid w:val="00AA22D7"/>
    <w:rsid w:val="00AA2C17"/>
    <w:rsid w:val="00AA32CC"/>
    <w:rsid w:val="00AA56D6"/>
    <w:rsid w:val="00AA6561"/>
    <w:rsid w:val="00AA6C24"/>
    <w:rsid w:val="00AB0560"/>
    <w:rsid w:val="00AB1DA6"/>
    <w:rsid w:val="00AB4E19"/>
    <w:rsid w:val="00AB66A9"/>
    <w:rsid w:val="00AC02C7"/>
    <w:rsid w:val="00AC07CD"/>
    <w:rsid w:val="00AC3026"/>
    <w:rsid w:val="00AC5968"/>
    <w:rsid w:val="00AC624E"/>
    <w:rsid w:val="00AC65FC"/>
    <w:rsid w:val="00AC78D9"/>
    <w:rsid w:val="00AC7F79"/>
    <w:rsid w:val="00AD2DB7"/>
    <w:rsid w:val="00AD30A6"/>
    <w:rsid w:val="00AD6D67"/>
    <w:rsid w:val="00AE3D92"/>
    <w:rsid w:val="00AE4A86"/>
    <w:rsid w:val="00AE7361"/>
    <w:rsid w:val="00AF6954"/>
    <w:rsid w:val="00AF6E68"/>
    <w:rsid w:val="00AF7538"/>
    <w:rsid w:val="00B00468"/>
    <w:rsid w:val="00B00EC9"/>
    <w:rsid w:val="00B047DE"/>
    <w:rsid w:val="00B0481C"/>
    <w:rsid w:val="00B10E79"/>
    <w:rsid w:val="00B17DFA"/>
    <w:rsid w:val="00B20C31"/>
    <w:rsid w:val="00B23E83"/>
    <w:rsid w:val="00B24D16"/>
    <w:rsid w:val="00B25383"/>
    <w:rsid w:val="00B27169"/>
    <w:rsid w:val="00B30F30"/>
    <w:rsid w:val="00B311D4"/>
    <w:rsid w:val="00B37E0B"/>
    <w:rsid w:val="00B41934"/>
    <w:rsid w:val="00B453FA"/>
    <w:rsid w:val="00B45E66"/>
    <w:rsid w:val="00B52142"/>
    <w:rsid w:val="00B54587"/>
    <w:rsid w:val="00B564A9"/>
    <w:rsid w:val="00B567C8"/>
    <w:rsid w:val="00B56C6A"/>
    <w:rsid w:val="00B6327A"/>
    <w:rsid w:val="00B64D86"/>
    <w:rsid w:val="00B65D08"/>
    <w:rsid w:val="00B75F3A"/>
    <w:rsid w:val="00B83C51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A0E8D"/>
    <w:rsid w:val="00BA309F"/>
    <w:rsid w:val="00BB008E"/>
    <w:rsid w:val="00BB38EB"/>
    <w:rsid w:val="00BC1525"/>
    <w:rsid w:val="00BC16DE"/>
    <w:rsid w:val="00BC6DD7"/>
    <w:rsid w:val="00BD182A"/>
    <w:rsid w:val="00BD28B7"/>
    <w:rsid w:val="00BE4D96"/>
    <w:rsid w:val="00BE5DC5"/>
    <w:rsid w:val="00BE6183"/>
    <w:rsid w:val="00BF1464"/>
    <w:rsid w:val="00BF2EF3"/>
    <w:rsid w:val="00BF3EF8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01BC"/>
    <w:rsid w:val="00C21649"/>
    <w:rsid w:val="00C23DEF"/>
    <w:rsid w:val="00C23E68"/>
    <w:rsid w:val="00C243E9"/>
    <w:rsid w:val="00C255EE"/>
    <w:rsid w:val="00C343CA"/>
    <w:rsid w:val="00C34479"/>
    <w:rsid w:val="00C346FE"/>
    <w:rsid w:val="00C36060"/>
    <w:rsid w:val="00C37471"/>
    <w:rsid w:val="00C415DF"/>
    <w:rsid w:val="00C43875"/>
    <w:rsid w:val="00C444D1"/>
    <w:rsid w:val="00C5001B"/>
    <w:rsid w:val="00C51213"/>
    <w:rsid w:val="00C51840"/>
    <w:rsid w:val="00C55270"/>
    <w:rsid w:val="00C55C6B"/>
    <w:rsid w:val="00C56E82"/>
    <w:rsid w:val="00C6042C"/>
    <w:rsid w:val="00C60FC1"/>
    <w:rsid w:val="00C62A6F"/>
    <w:rsid w:val="00C65AD5"/>
    <w:rsid w:val="00C67491"/>
    <w:rsid w:val="00C716C6"/>
    <w:rsid w:val="00C71B81"/>
    <w:rsid w:val="00C73149"/>
    <w:rsid w:val="00C73A03"/>
    <w:rsid w:val="00C756E8"/>
    <w:rsid w:val="00C75951"/>
    <w:rsid w:val="00C82AF8"/>
    <w:rsid w:val="00C82BEC"/>
    <w:rsid w:val="00C840BD"/>
    <w:rsid w:val="00C84908"/>
    <w:rsid w:val="00C867AD"/>
    <w:rsid w:val="00C87AE1"/>
    <w:rsid w:val="00C93236"/>
    <w:rsid w:val="00C9474B"/>
    <w:rsid w:val="00C96D77"/>
    <w:rsid w:val="00CA266A"/>
    <w:rsid w:val="00CA3611"/>
    <w:rsid w:val="00CA3FFE"/>
    <w:rsid w:val="00CA79B0"/>
    <w:rsid w:val="00CB16D0"/>
    <w:rsid w:val="00CB176F"/>
    <w:rsid w:val="00CB17D8"/>
    <w:rsid w:val="00CB1CA1"/>
    <w:rsid w:val="00CB3F3E"/>
    <w:rsid w:val="00CB5614"/>
    <w:rsid w:val="00CC32B7"/>
    <w:rsid w:val="00CC5284"/>
    <w:rsid w:val="00CD010E"/>
    <w:rsid w:val="00CD23B4"/>
    <w:rsid w:val="00CD45E8"/>
    <w:rsid w:val="00CD4A73"/>
    <w:rsid w:val="00CD7D61"/>
    <w:rsid w:val="00CE256C"/>
    <w:rsid w:val="00CE44EE"/>
    <w:rsid w:val="00CF104D"/>
    <w:rsid w:val="00CF1A82"/>
    <w:rsid w:val="00CF26BD"/>
    <w:rsid w:val="00CF2ABB"/>
    <w:rsid w:val="00CF4AD9"/>
    <w:rsid w:val="00CF7F9F"/>
    <w:rsid w:val="00D021B8"/>
    <w:rsid w:val="00D0334A"/>
    <w:rsid w:val="00D03371"/>
    <w:rsid w:val="00D0708D"/>
    <w:rsid w:val="00D1266B"/>
    <w:rsid w:val="00D132B4"/>
    <w:rsid w:val="00D14796"/>
    <w:rsid w:val="00D161CF"/>
    <w:rsid w:val="00D16AAE"/>
    <w:rsid w:val="00D22463"/>
    <w:rsid w:val="00D22ECF"/>
    <w:rsid w:val="00D2309C"/>
    <w:rsid w:val="00D23733"/>
    <w:rsid w:val="00D23E15"/>
    <w:rsid w:val="00D2613C"/>
    <w:rsid w:val="00D32814"/>
    <w:rsid w:val="00D353E0"/>
    <w:rsid w:val="00D4036F"/>
    <w:rsid w:val="00D45C4D"/>
    <w:rsid w:val="00D46603"/>
    <w:rsid w:val="00D479A2"/>
    <w:rsid w:val="00D5074F"/>
    <w:rsid w:val="00D54159"/>
    <w:rsid w:val="00D57C42"/>
    <w:rsid w:val="00D6412F"/>
    <w:rsid w:val="00D64B4A"/>
    <w:rsid w:val="00D65D73"/>
    <w:rsid w:val="00D679DB"/>
    <w:rsid w:val="00D67DEF"/>
    <w:rsid w:val="00D739D5"/>
    <w:rsid w:val="00D8421E"/>
    <w:rsid w:val="00D976F5"/>
    <w:rsid w:val="00DA000E"/>
    <w:rsid w:val="00DA443F"/>
    <w:rsid w:val="00DA5B62"/>
    <w:rsid w:val="00DB16AA"/>
    <w:rsid w:val="00DB2B18"/>
    <w:rsid w:val="00DB2C6B"/>
    <w:rsid w:val="00DB632D"/>
    <w:rsid w:val="00DC20F5"/>
    <w:rsid w:val="00DC28D8"/>
    <w:rsid w:val="00DC3641"/>
    <w:rsid w:val="00DC4EA4"/>
    <w:rsid w:val="00DC64DD"/>
    <w:rsid w:val="00DC7880"/>
    <w:rsid w:val="00DD1441"/>
    <w:rsid w:val="00DD1CF9"/>
    <w:rsid w:val="00DD257B"/>
    <w:rsid w:val="00DD4222"/>
    <w:rsid w:val="00DD4249"/>
    <w:rsid w:val="00DD44FA"/>
    <w:rsid w:val="00DD606A"/>
    <w:rsid w:val="00DD60CB"/>
    <w:rsid w:val="00DE4F0D"/>
    <w:rsid w:val="00DE5415"/>
    <w:rsid w:val="00DE5738"/>
    <w:rsid w:val="00DE67F3"/>
    <w:rsid w:val="00DE787F"/>
    <w:rsid w:val="00DE7DFC"/>
    <w:rsid w:val="00DF6B51"/>
    <w:rsid w:val="00E006D7"/>
    <w:rsid w:val="00E00723"/>
    <w:rsid w:val="00E008D7"/>
    <w:rsid w:val="00E14176"/>
    <w:rsid w:val="00E15634"/>
    <w:rsid w:val="00E15BCA"/>
    <w:rsid w:val="00E20372"/>
    <w:rsid w:val="00E25F5C"/>
    <w:rsid w:val="00E313B8"/>
    <w:rsid w:val="00E347E8"/>
    <w:rsid w:val="00E36413"/>
    <w:rsid w:val="00E370A4"/>
    <w:rsid w:val="00E3762B"/>
    <w:rsid w:val="00E4127D"/>
    <w:rsid w:val="00E45436"/>
    <w:rsid w:val="00E5163F"/>
    <w:rsid w:val="00E518E3"/>
    <w:rsid w:val="00E5388B"/>
    <w:rsid w:val="00E55EBF"/>
    <w:rsid w:val="00E5779E"/>
    <w:rsid w:val="00E61AF8"/>
    <w:rsid w:val="00E6342E"/>
    <w:rsid w:val="00E65CBD"/>
    <w:rsid w:val="00E676EA"/>
    <w:rsid w:val="00E723EB"/>
    <w:rsid w:val="00E72FCF"/>
    <w:rsid w:val="00E77AAB"/>
    <w:rsid w:val="00E80BCF"/>
    <w:rsid w:val="00E84432"/>
    <w:rsid w:val="00E90828"/>
    <w:rsid w:val="00E92CEE"/>
    <w:rsid w:val="00E942B6"/>
    <w:rsid w:val="00E9467A"/>
    <w:rsid w:val="00E94D18"/>
    <w:rsid w:val="00E958EC"/>
    <w:rsid w:val="00EA4355"/>
    <w:rsid w:val="00EA5457"/>
    <w:rsid w:val="00EA711E"/>
    <w:rsid w:val="00EB258E"/>
    <w:rsid w:val="00EB46FA"/>
    <w:rsid w:val="00EB5172"/>
    <w:rsid w:val="00EB7731"/>
    <w:rsid w:val="00EB7E80"/>
    <w:rsid w:val="00EC17E5"/>
    <w:rsid w:val="00EC5D47"/>
    <w:rsid w:val="00EC661B"/>
    <w:rsid w:val="00ED2485"/>
    <w:rsid w:val="00ED2BCE"/>
    <w:rsid w:val="00ED39BB"/>
    <w:rsid w:val="00ED7325"/>
    <w:rsid w:val="00EE0656"/>
    <w:rsid w:val="00EE11C3"/>
    <w:rsid w:val="00EE2D21"/>
    <w:rsid w:val="00EF4222"/>
    <w:rsid w:val="00F00B7E"/>
    <w:rsid w:val="00F025A8"/>
    <w:rsid w:val="00F04BA0"/>
    <w:rsid w:val="00F04C00"/>
    <w:rsid w:val="00F0679B"/>
    <w:rsid w:val="00F07A4E"/>
    <w:rsid w:val="00F10FE8"/>
    <w:rsid w:val="00F1204C"/>
    <w:rsid w:val="00F12A76"/>
    <w:rsid w:val="00F12E05"/>
    <w:rsid w:val="00F15E38"/>
    <w:rsid w:val="00F16BEC"/>
    <w:rsid w:val="00F23D98"/>
    <w:rsid w:val="00F24F1D"/>
    <w:rsid w:val="00F26198"/>
    <w:rsid w:val="00F263FE"/>
    <w:rsid w:val="00F26BED"/>
    <w:rsid w:val="00F27F67"/>
    <w:rsid w:val="00F30C0D"/>
    <w:rsid w:val="00F32C6C"/>
    <w:rsid w:val="00F352F9"/>
    <w:rsid w:val="00F35C6B"/>
    <w:rsid w:val="00F40D8E"/>
    <w:rsid w:val="00F43568"/>
    <w:rsid w:val="00F4357D"/>
    <w:rsid w:val="00F50CAD"/>
    <w:rsid w:val="00F51B13"/>
    <w:rsid w:val="00F630B2"/>
    <w:rsid w:val="00F772C4"/>
    <w:rsid w:val="00F800B8"/>
    <w:rsid w:val="00F820FB"/>
    <w:rsid w:val="00F82AE1"/>
    <w:rsid w:val="00F837D0"/>
    <w:rsid w:val="00F84EC4"/>
    <w:rsid w:val="00F87828"/>
    <w:rsid w:val="00F91409"/>
    <w:rsid w:val="00F96827"/>
    <w:rsid w:val="00F9790E"/>
    <w:rsid w:val="00FA05C0"/>
    <w:rsid w:val="00FA0F52"/>
    <w:rsid w:val="00FA4BB9"/>
    <w:rsid w:val="00FB3174"/>
    <w:rsid w:val="00FB5153"/>
    <w:rsid w:val="00FB6B78"/>
    <w:rsid w:val="00FB6EA6"/>
    <w:rsid w:val="00FC00C8"/>
    <w:rsid w:val="00FC02AB"/>
    <w:rsid w:val="00FC1408"/>
    <w:rsid w:val="00FC50FC"/>
    <w:rsid w:val="00FC63F5"/>
    <w:rsid w:val="00FC6A2B"/>
    <w:rsid w:val="00FC746C"/>
    <w:rsid w:val="00FD1639"/>
    <w:rsid w:val="00FD249C"/>
    <w:rsid w:val="00FD37C5"/>
    <w:rsid w:val="00FD37CB"/>
    <w:rsid w:val="00FD3DB2"/>
    <w:rsid w:val="00FD46CE"/>
    <w:rsid w:val="00FD5824"/>
    <w:rsid w:val="00FE1C2C"/>
    <w:rsid w:val="00FE2317"/>
    <w:rsid w:val="00FE52FE"/>
    <w:rsid w:val="00FE64DF"/>
    <w:rsid w:val="00FE6D17"/>
    <w:rsid w:val="00FE6EF4"/>
    <w:rsid w:val="00FE79F9"/>
    <w:rsid w:val="00FE7C10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8D2D-B628-4ED4-98A9-77D5F6C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98</Words>
  <Characters>2271</Characters>
  <Application>Microsoft Office Word</Application>
  <DocSecurity>0</DocSecurity>
  <Lines>18</Lines>
  <Paragraphs>5</Paragraphs>
  <ScaleCrop>false</ScaleCrop>
  <Company>Toshib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5-06-06T04:15:00Z</cp:lastPrinted>
  <dcterms:created xsi:type="dcterms:W3CDTF">2025-08-06T05:24:00Z</dcterms:created>
  <dcterms:modified xsi:type="dcterms:W3CDTF">2025-10-20T07:35:00Z</dcterms:modified>
</cp:coreProperties>
</file>